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6F3A9" w14:textId="77777777" w:rsidR="00F320B8" w:rsidRPr="008C3B65" w:rsidRDefault="00F320B8" w:rsidP="00F320B8">
      <w:pPr>
        <w:spacing w:line="276" w:lineRule="auto"/>
        <w:jc w:val="center"/>
      </w:pPr>
      <w:r w:rsidRPr="00F320B8">
        <w:rPr>
          <w:b/>
          <w:caps/>
        </w:rPr>
        <w:t>Atliekų išvežimo į atliekų tvarkymo aikštelę</w:t>
      </w:r>
      <w:r w:rsidR="002C2E65">
        <w:rPr>
          <w:b/>
          <w:caps/>
        </w:rPr>
        <w:t xml:space="preserve"> </w:t>
      </w:r>
      <w:r w:rsidRPr="008C3B65">
        <w:rPr>
          <w:b/>
        </w:rPr>
        <w:t xml:space="preserve">LAPAS Nr. </w:t>
      </w:r>
      <w:r w:rsidRPr="008C3B65">
        <w:t>_________</w:t>
      </w:r>
    </w:p>
    <w:p w14:paraId="747E6D6A" w14:textId="77777777" w:rsidR="00F320B8" w:rsidRPr="008C3B65" w:rsidRDefault="00F320B8" w:rsidP="00F320B8">
      <w:pPr>
        <w:jc w:val="center"/>
      </w:pPr>
    </w:p>
    <w:p w14:paraId="31385F3D" w14:textId="77777777" w:rsidR="00F320B8" w:rsidRPr="008C3B65" w:rsidRDefault="006521E7" w:rsidP="00F320B8">
      <w:pPr>
        <w:jc w:val="center"/>
      </w:pPr>
      <w:r>
        <w:t>20</w:t>
      </w:r>
      <w:r w:rsidR="00F320B8">
        <w:t xml:space="preserve">___ </w:t>
      </w:r>
      <w:r w:rsidR="00F320B8" w:rsidRPr="008C3B65">
        <w:t xml:space="preserve">m. </w:t>
      </w:r>
      <w:r w:rsidR="00F320B8">
        <w:t>_______________________</w:t>
      </w:r>
      <w:r w:rsidR="00F320B8" w:rsidRPr="008C3B65">
        <w:t xml:space="preserve"> d.</w:t>
      </w:r>
    </w:p>
    <w:p w14:paraId="5AAA7802" w14:textId="77777777" w:rsidR="00F320B8" w:rsidRPr="008C3B65" w:rsidRDefault="00F320B8" w:rsidP="00F320B8">
      <w:pPr>
        <w:jc w:val="center"/>
      </w:pPr>
    </w:p>
    <w:p w14:paraId="58CABE31" w14:textId="77777777" w:rsidR="00F320B8" w:rsidRPr="008C3B65" w:rsidRDefault="00F320B8" w:rsidP="00F320B8">
      <w:pPr>
        <w:jc w:val="center"/>
      </w:pPr>
    </w:p>
    <w:p w14:paraId="74EF32FE" w14:textId="77777777" w:rsidR="00F320B8" w:rsidRPr="008C3B65" w:rsidRDefault="00F320B8" w:rsidP="00F320B8">
      <w:pPr>
        <w:jc w:val="both"/>
      </w:pPr>
      <w:r w:rsidRPr="008C3B65">
        <w:t>Atliekų turėtojo pavadinimas _______________________________________________________</w:t>
      </w:r>
    </w:p>
    <w:p w14:paraId="17842845" w14:textId="77777777" w:rsidR="00F320B8" w:rsidRPr="008C3B65" w:rsidRDefault="00F320B8" w:rsidP="00F320B8">
      <w:pPr>
        <w:jc w:val="both"/>
      </w:pPr>
    </w:p>
    <w:p w14:paraId="4409AB6B" w14:textId="77777777" w:rsidR="00F320B8" w:rsidRPr="008C3B65" w:rsidRDefault="00F320B8" w:rsidP="00F320B8">
      <w:pPr>
        <w:jc w:val="both"/>
      </w:pPr>
      <w:r w:rsidRPr="008C3B65">
        <w:t>Atliekų vežėjo pavadinimas ________________________________________________________</w:t>
      </w:r>
    </w:p>
    <w:p w14:paraId="4202053B" w14:textId="77777777" w:rsidR="00F320B8" w:rsidRDefault="00F320B8" w:rsidP="00F320B8">
      <w:pPr>
        <w:jc w:val="both"/>
      </w:pPr>
    </w:p>
    <w:p w14:paraId="628F8EB5" w14:textId="77777777" w:rsidR="00F320B8" w:rsidRPr="008C3B65" w:rsidRDefault="00F320B8" w:rsidP="00F320B8">
      <w:pPr>
        <w:jc w:val="both"/>
      </w:pPr>
      <w:r>
        <w:t>Atliekų tvarkymo aikštelė</w:t>
      </w:r>
      <w:r w:rsidR="00812726">
        <w:t>s adresas</w:t>
      </w:r>
      <w:r>
        <w:t xml:space="preserve"> _____________________________________________</w:t>
      </w:r>
      <w:r w:rsidR="00812726">
        <w:t>_____</w:t>
      </w:r>
    </w:p>
    <w:p w14:paraId="3862B3A2" w14:textId="77777777" w:rsidR="00F320B8" w:rsidRDefault="00F320B8" w:rsidP="00F320B8">
      <w:pPr>
        <w:jc w:val="both"/>
      </w:pPr>
    </w:p>
    <w:p w14:paraId="3D922DAF" w14:textId="77777777" w:rsidR="00F320B8" w:rsidRPr="008C3B65" w:rsidRDefault="00F320B8" w:rsidP="00F320B8">
      <w:pPr>
        <w:jc w:val="both"/>
      </w:pPr>
      <w:r w:rsidRPr="008C3B65">
        <w:t>Išvežimo data 20</w:t>
      </w:r>
      <w:r>
        <w:t xml:space="preserve">____ </w:t>
      </w:r>
      <w:r w:rsidRPr="008C3B65">
        <w:t xml:space="preserve">m. </w:t>
      </w:r>
      <w:r>
        <w:t>______________________</w:t>
      </w:r>
      <w:r w:rsidRPr="008C3B65">
        <w:t xml:space="preserve"> d.</w:t>
      </w:r>
    </w:p>
    <w:p w14:paraId="2BEF78A1" w14:textId="77777777" w:rsidR="00F320B8" w:rsidRPr="008C3B65" w:rsidRDefault="00F320B8" w:rsidP="00F320B8">
      <w:pPr>
        <w:jc w:val="both"/>
      </w:pPr>
    </w:p>
    <w:p w14:paraId="1CF37B1A" w14:textId="77777777" w:rsidR="00F320B8" w:rsidRPr="008C3B65" w:rsidRDefault="00F320B8" w:rsidP="00F320B8">
      <w:pPr>
        <w:jc w:val="both"/>
      </w:pPr>
      <w:r w:rsidRPr="008C3B65">
        <w:t>Automobilio valstybinis registracijos Nr. _______________</w:t>
      </w:r>
    </w:p>
    <w:p w14:paraId="43C65A47" w14:textId="77777777" w:rsidR="00F320B8" w:rsidRPr="008C3B65" w:rsidRDefault="00F320B8" w:rsidP="00F320B8">
      <w:pPr>
        <w:jc w:val="both"/>
      </w:pPr>
    </w:p>
    <w:p w14:paraId="2B823AB9" w14:textId="77777777" w:rsidR="00F320B8" w:rsidRPr="008C3B65" w:rsidRDefault="00F320B8" w:rsidP="00F320B8">
      <w:pPr>
        <w:jc w:val="both"/>
      </w:pPr>
      <w:r w:rsidRPr="008C3B65">
        <w:t>Atliekų pavadinimas</w:t>
      </w:r>
      <w:r w:rsidR="00812726">
        <w:t xml:space="preserve"> (rūšis)</w:t>
      </w:r>
      <w:r w:rsidRPr="008C3B65">
        <w:t>:</w:t>
      </w:r>
    </w:p>
    <w:p w14:paraId="3E139862" w14:textId="77777777" w:rsidR="00F320B8" w:rsidRPr="008C3B65" w:rsidRDefault="00F320B8" w:rsidP="00F320B8">
      <w:pPr>
        <w:jc w:val="both"/>
      </w:pPr>
      <w:r w:rsidRPr="008C3B65">
        <w:t xml:space="preserve">1. </w:t>
      </w:r>
    </w:p>
    <w:p w14:paraId="10C9C4E4" w14:textId="77777777" w:rsidR="00F320B8" w:rsidRPr="008C3B65" w:rsidRDefault="00F320B8" w:rsidP="00F320B8">
      <w:pPr>
        <w:jc w:val="both"/>
      </w:pPr>
      <w:r w:rsidRPr="008C3B6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1A5D3" wp14:editId="1D537E19">
                <wp:simplePos x="0" y="0"/>
                <wp:positionH relativeFrom="column">
                  <wp:posOffset>5715</wp:posOffset>
                </wp:positionH>
                <wp:positionV relativeFrom="paragraph">
                  <wp:posOffset>24765</wp:posOffset>
                </wp:positionV>
                <wp:extent cx="6029325" cy="0"/>
                <wp:effectExtent l="5715" t="5715" r="13335" b="13335"/>
                <wp:wrapNone/>
                <wp:docPr id="24" name="Tiesioji jungti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ED54F" id="Tiesioji jungtis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1.95pt" to="475.2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"/>
            </w:pict>
          </mc:Fallback>
        </mc:AlternateContent>
      </w:r>
    </w:p>
    <w:p w14:paraId="279317C7" w14:textId="77777777" w:rsidR="00F320B8" w:rsidRPr="008C3B65" w:rsidRDefault="00F320B8" w:rsidP="00F320B8">
      <w:pPr>
        <w:jc w:val="both"/>
      </w:pPr>
      <w:r w:rsidRPr="008C3B65">
        <w:t xml:space="preserve">2. </w:t>
      </w:r>
    </w:p>
    <w:p w14:paraId="5103E291" w14:textId="77777777" w:rsidR="00F320B8" w:rsidRPr="008C3B65" w:rsidRDefault="00F320B8" w:rsidP="00F320B8">
      <w:pPr>
        <w:jc w:val="both"/>
      </w:pPr>
      <w:r w:rsidRPr="008C3B6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195508" wp14:editId="11DFE67B">
                <wp:simplePos x="0" y="0"/>
                <wp:positionH relativeFrom="column">
                  <wp:posOffset>5715</wp:posOffset>
                </wp:positionH>
                <wp:positionV relativeFrom="paragraph">
                  <wp:posOffset>7620</wp:posOffset>
                </wp:positionV>
                <wp:extent cx="6029325" cy="0"/>
                <wp:effectExtent l="5715" t="7620" r="13335" b="11430"/>
                <wp:wrapNone/>
                <wp:docPr id="23" name="Tiesioji jungti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2D5BF" id="Tiesioji jungtis 2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.6pt" to="475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"/>
            </w:pict>
          </mc:Fallback>
        </mc:AlternateContent>
      </w:r>
    </w:p>
    <w:p w14:paraId="1D17B423" w14:textId="77777777" w:rsidR="00F320B8" w:rsidRPr="008C3B65" w:rsidRDefault="00F320B8" w:rsidP="00F320B8">
      <w:pPr>
        <w:jc w:val="both"/>
      </w:pPr>
      <w:r w:rsidRPr="008C3B6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99B69A" wp14:editId="04FF1B73">
                <wp:simplePos x="0" y="0"/>
                <wp:positionH relativeFrom="column">
                  <wp:posOffset>5715</wp:posOffset>
                </wp:positionH>
                <wp:positionV relativeFrom="paragraph">
                  <wp:posOffset>175260</wp:posOffset>
                </wp:positionV>
                <wp:extent cx="6029325" cy="0"/>
                <wp:effectExtent l="5715" t="13335" r="13335" b="5715"/>
                <wp:wrapNone/>
                <wp:docPr id="22" name="Tiesioji jungti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D4BE8" id="Tiesioji jungtis 2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13.8pt" to="475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"/>
            </w:pict>
          </mc:Fallback>
        </mc:AlternateContent>
      </w:r>
      <w:r w:rsidRPr="008C3B65">
        <w:t xml:space="preserve">3. </w:t>
      </w:r>
    </w:p>
    <w:p w14:paraId="316665ED" w14:textId="77777777" w:rsidR="00F320B8" w:rsidRPr="008C3B65" w:rsidRDefault="00F320B8" w:rsidP="00F320B8">
      <w:pPr>
        <w:jc w:val="both"/>
      </w:pPr>
    </w:p>
    <w:p w14:paraId="40610C51" w14:textId="77777777" w:rsidR="00F320B8" w:rsidRPr="008C3B65" w:rsidRDefault="00F320B8" w:rsidP="00F320B8">
      <w:pPr>
        <w:jc w:val="both"/>
      </w:pPr>
      <w:r w:rsidRPr="008C3B65">
        <w:t>Atliekų turėtojo atstovas:</w:t>
      </w:r>
    </w:p>
    <w:p w14:paraId="66224362" w14:textId="77777777" w:rsidR="00F320B8" w:rsidRPr="008C3B65" w:rsidRDefault="00F320B8" w:rsidP="00F320B8">
      <w:pPr>
        <w:jc w:val="both"/>
      </w:pPr>
    </w:p>
    <w:p w14:paraId="4B7FFD23" w14:textId="77777777" w:rsidR="00F320B8" w:rsidRPr="008C3B65" w:rsidRDefault="00F320B8" w:rsidP="00F320B8">
      <w:pPr>
        <w:jc w:val="center"/>
        <w:rPr>
          <w:vertAlign w:val="superscript"/>
        </w:rPr>
      </w:pPr>
      <w:r w:rsidRPr="008C3B65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CCB4A9" wp14:editId="4D3BA5D7">
                <wp:simplePos x="0" y="0"/>
                <wp:positionH relativeFrom="column">
                  <wp:posOffset>5715</wp:posOffset>
                </wp:positionH>
                <wp:positionV relativeFrom="paragraph">
                  <wp:posOffset>27305</wp:posOffset>
                </wp:positionV>
                <wp:extent cx="6029325" cy="0"/>
                <wp:effectExtent l="5715" t="8255" r="13335" b="10795"/>
                <wp:wrapNone/>
                <wp:docPr id="21" name="Tiesioji jungti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305F6" id="Tiesioji jungtis 2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.15pt" to="475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"/>
            </w:pict>
          </mc:Fallback>
        </mc:AlternateContent>
      </w:r>
      <w:r w:rsidRPr="008C3B65">
        <w:rPr>
          <w:vertAlign w:val="superscript"/>
        </w:rPr>
        <w:t>(vardas, pavardė, parašas, antspaudas)</w:t>
      </w:r>
    </w:p>
    <w:p w14:paraId="081F0F32" w14:textId="77777777" w:rsidR="00F320B8" w:rsidRPr="008C3B65" w:rsidRDefault="00F320B8" w:rsidP="00F320B8">
      <w:pPr>
        <w:jc w:val="both"/>
      </w:pPr>
    </w:p>
    <w:p w14:paraId="2A969EB9" w14:textId="77777777" w:rsidR="00F320B8" w:rsidRPr="008C3B65" w:rsidRDefault="00F320B8" w:rsidP="00F320B8">
      <w:pPr>
        <w:jc w:val="both"/>
      </w:pPr>
      <w:r w:rsidRPr="008C3B65">
        <w:t>Atliekų vežėjo atstovas:</w:t>
      </w:r>
    </w:p>
    <w:p w14:paraId="6F53E377" w14:textId="77777777" w:rsidR="00F320B8" w:rsidRPr="008C3B65" w:rsidRDefault="00F320B8" w:rsidP="00F320B8">
      <w:pPr>
        <w:jc w:val="both"/>
      </w:pPr>
    </w:p>
    <w:p w14:paraId="004A3848" w14:textId="77777777" w:rsidR="00F320B8" w:rsidRPr="008C3B65" w:rsidRDefault="00F320B8" w:rsidP="00F320B8">
      <w:pPr>
        <w:jc w:val="center"/>
        <w:rPr>
          <w:vertAlign w:val="superscript"/>
        </w:rPr>
      </w:pPr>
      <w:r w:rsidRPr="008C3B6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55F8E8" wp14:editId="713AA0EA">
                <wp:simplePos x="0" y="0"/>
                <wp:positionH relativeFrom="column">
                  <wp:posOffset>5715</wp:posOffset>
                </wp:positionH>
                <wp:positionV relativeFrom="paragraph">
                  <wp:posOffset>31115</wp:posOffset>
                </wp:positionV>
                <wp:extent cx="6029325" cy="0"/>
                <wp:effectExtent l="5715" t="12065" r="13335" b="6985"/>
                <wp:wrapNone/>
                <wp:docPr id="20" name="Tiesioji jungti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CB7C6" id="Tiesioji jungtis 2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.45pt" to="475.2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"/>
            </w:pict>
          </mc:Fallback>
        </mc:AlternateContent>
      </w:r>
      <w:r w:rsidRPr="008C3B65">
        <w:rPr>
          <w:vertAlign w:val="superscript"/>
        </w:rPr>
        <w:t>(vardas, pavardė, parašas)</w:t>
      </w:r>
    </w:p>
    <w:p w14:paraId="3A5DD2EF" w14:textId="77777777" w:rsidR="00F320B8" w:rsidRPr="008C3B65" w:rsidRDefault="00F320B8" w:rsidP="00F320B8">
      <w:pPr>
        <w:jc w:val="both"/>
      </w:pPr>
      <w:r w:rsidRPr="008C3B65">
        <w:t>Atliekų svoris, t:</w:t>
      </w:r>
    </w:p>
    <w:p w14:paraId="3C71FE2E" w14:textId="77777777" w:rsidR="00F320B8" w:rsidRPr="008C3B65" w:rsidRDefault="00F320B8" w:rsidP="00F320B8">
      <w:pPr>
        <w:jc w:val="both"/>
      </w:pPr>
    </w:p>
    <w:p w14:paraId="7C310D63" w14:textId="77777777" w:rsidR="00F320B8" w:rsidRPr="008C3B65" w:rsidRDefault="00F320B8" w:rsidP="00F320B8">
      <w:pPr>
        <w:jc w:val="center"/>
      </w:pPr>
      <w:r w:rsidRPr="008C3B65">
        <w:rPr>
          <w:vertAlign w:val="superscript"/>
        </w:rPr>
        <w:t>(pildoma teikiant bent vienai statybinių, stambiųjų atliekų ar padangų surinkimo, pakrovimo, išvežimo ir pridavimo paslaugai)</w:t>
      </w:r>
      <w:r w:rsidRPr="008C3B6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3C1988" wp14:editId="29AC5F3C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029325" cy="0"/>
                <wp:effectExtent l="5715" t="12065" r="13335" b="6985"/>
                <wp:wrapNone/>
                <wp:docPr id="27" name="Tiesioji jungti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BD34B0" id="Tiesioji jungtis 2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5pt" to="474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"/>
            </w:pict>
          </mc:Fallback>
        </mc:AlternateContent>
      </w:r>
    </w:p>
    <w:p w14:paraId="00DB97A3" w14:textId="77777777" w:rsidR="00F320B8" w:rsidRPr="008C3B65" w:rsidRDefault="00F320B8" w:rsidP="00F320B8">
      <w:pPr>
        <w:jc w:val="both"/>
      </w:pPr>
    </w:p>
    <w:p w14:paraId="035507AF" w14:textId="77777777" w:rsidR="00F320B8" w:rsidRPr="008C3B65" w:rsidRDefault="00F320B8" w:rsidP="00F320B8">
      <w:pPr>
        <w:jc w:val="both"/>
      </w:pPr>
      <w:r w:rsidRPr="008C3B6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CE38C4" wp14:editId="0664AB59">
                <wp:simplePos x="0" y="0"/>
                <wp:positionH relativeFrom="column">
                  <wp:posOffset>1905</wp:posOffset>
                </wp:positionH>
                <wp:positionV relativeFrom="paragraph">
                  <wp:posOffset>58420</wp:posOffset>
                </wp:positionV>
                <wp:extent cx="6029325" cy="0"/>
                <wp:effectExtent l="5715" t="12065" r="13335" b="6985"/>
                <wp:wrapNone/>
                <wp:docPr id="28" name="Tiesioji jungti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84B10" id="Tiesioji jungtis 2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4.6pt" to="474.9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"/>
            </w:pict>
          </mc:Fallback>
        </mc:AlternateContent>
      </w:r>
    </w:p>
    <w:p w14:paraId="70147247" w14:textId="77777777" w:rsidR="00F320B8" w:rsidRPr="008C3B65" w:rsidRDefault="00F320B8" w:rsidP="00F320B8">
      <w:pPr>
        <w:jc w:val="both"/>
      </w:pPr>
    </w:p>
    <w:p w14:paraId="5B7111DA" w14:textId="77777777" w:rsidR="00F320B8" w:rsidRPr="008C3B65" w:rsidRDefault="00F320B8" w:rsidP="00F320B8">
      <w:pPr>
        <w:jc w:val="both"/>
      </w:pPr>
      <w:r w:rsidRPr="008C3B6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0E1746" wp14:editId="3A9FBD22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6029325" cy="0"/>
                <wp:effectExtent l="5715" t="12065" r="13335" b="6985"/>
                <wp:wrapNone/>
                <wp:docPr id="29" name="Tiesioji jungti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165CF" id="Tiesioji jungtis 2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75pt" to="474.7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"/>
            </w:pict>
          </mc:Fallback>
        </mc:AlternateContent>
      </w:r>
    </w:p>
    <w:p w14:paraId="1BC6B3AF" w14:textId="77777777" w:rsidR="00F320B8" w:rsidRPr="008C3B65" w:rsidRDefault="00F320B8" w:rsidP="00F320B8">
      <w:pPr>
        <w:jc w:val="both"/>
      </w:pPr>
      <w:r w:rsidRPr="008C3B65">
        <w:t xml:space="preserve">Vizualiai apžiūrėtos atliekos </w:t>
      </w:r>
      <w:r w:rsidRPr="008C3B65">
        <w:rPr>
          <w:b/>
        </w:rPr>
        <w:t>atitinka</w:t>
      </w:r>
      <w:r w:rsidRPr="008C3B65">
        <w:t xml:space="preserve"> / </w:t>
      </w:r>
      <w:r w:rsidRPr="008C3B65">
        <w:rPr>
          <w:b/>
        </w:rPr>
        <w:t>neatitinka</w:t>
      </w:r>
      <w:r w:rsidRPr="008C3B65">
        <w:t xml:space="preserve"> šiame lape pateiktus duomenis </w:t>
      </w:r>
      <w:r w:rsidRPr="008C3B65">
        <w:rPr>
          <w:sz w:val="20"/>
        </w:rPr>
        <w:t>(reikiamą žodį pabraukti)</w:t>
      </w:r>
      <w:r w:rsidRPr="008C3B65">
        <w:t>.</w:t>
      </w:r>
    </w:p>
    <w:p w14:paraId="30E81219" w14:textId="77777777" w:rsidR="00F320B8" w:rsidRPr="008C3B65" w:rsidRDefault="00F320B8" w:rsidP="00F320B8">
      <w:pPr>
        <w:jc w:val="both"/>
      </w:pPr>
    </w:p>
    <w:p w14:paraId="520B1489" w14:textId="77777777" w:rsidR="00F320B8" w:rsidRPr="008C3B65" w:rsidRDefault="00F320B8" w:rsidP="00F320B8">
      <w:pPr>
        <w:jc w:val="both"/>
      </w:pPr>
      <w:r w:rsidRPr="008C3B6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279FFD" wp14:editId="14317033">
                <wp:simplePos x="0" y="0"/>
                <wp:positionH relativeFrom="column">
                  <wp:posOffset>1015365</wp:posOffset>
                </wp:positionH>
                <wp:positionV relativeFrom="paragraph">
                  <wp:posOffset>177800</wp:posOffset>
                </wp:positionV>
                <wp:extent cx="5019675" cy="0"/>
                <wp:effectExtent l="5715" t="6350" r="13335" b="12700"/>
                <wp:wrapNone/>
                <wp:docPr id="19" name="Tiesioji jungti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9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138AF" id="Tiesioji jungtis 1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95pt,14pt" to="475.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"/>
            </w:pict>
          </mc:Fallback>
        </mc:AlternateContent>
      </w:r>
      <w:r w:rsidRPr="008C3B65">
        <w:t>Atliekas priėmė:</w:t>
      </w:r>
    </w:p>
    <w:p w14:paraId="0E1FA23D" w14:textId="77777777" w:rsidR="00F320B8" w:rsidRPr="008C3B65" w:rsidRDefault="00F320B8" w:rsidP="00F320B8">
      <w:pPr>
        <w:jc w:val="center"/>
        <w:rPr>
          <w:vertAlign w:val="superscript"/>
        </w:rPr>
      </w:pPr>
      <w:r w:rsidRPr="008C3B65">
        <w:rPr>
          <w:vertAlign w:val="superscript"/>
        </w:rPr>
        <w:t>(vardas, pavardė, parašas)</w:t>
      </w:r>
    </w:p>
    <w:p w14:paraId="6E9FC929" w14:textId="77777777" w:rsidR="00F320B8" w:rsidRPr="008C3B65" w:rsidRDefault="00F320B8" w:rsidP="00F320B8">
      <w:pPr>
        <w:jc w:val="both"/>
      </w:pPr>
    </w:p>
    <w:p w14:paraId="02F52348" w14:textId="77777777" w:rsidR="00F320B8" w:rsidRPr="008C3B65" w:rsidRDefault="00F320B8" w:rsidP="00F320B8">
      <w:pPr>
        <w:jc w:val="both"/>
      </w:pPr>
      <w:r w:rsidRPr="008C3B6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AA0C59" wp14:editId="61A89888">
                <wp:simplePos x="0" y="0"/>
                <wp:positionH relativeFrom="column">
                  <wp:posOffset>5715</wp:posOffset>
                </wp:positionH>
                <wp:positionV relativeFrom="paragraph">
                  <wp:posOffset>1061720</wp:posOffset>
                </wp:positionV>
                <wp:extent cx="6029325" cy="0"/>
                <wp:effectExtent l="5715" t="13970" r="13335" b="5080"/>
                <wp:wrapNone/>
                <wp:docPr id="18" name="Tiesioji jungti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D49FA" id="Tiesioji jungtis 1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83.6pt" to="475.2pt,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"/>
            </w:pict>
          </mc:Fallback>
        </mc:AlternateContent>
      </w:r>
      <w:r w:rsidRPr="008C3B6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F09052" wp14:editId="76DD5761">
                <wp:simplePos x="0" y="0"/>
                <wp:positionH relativeFrom="column">
                  <wp:posOffset>5715</wp:posOffset>
                </wp:positionH>
                <wp:positionV relativeFrom="paragraph">
                  <wp:posOffset>718820</wp:posOffset>
                </wp:positionV>
                <wp:extent cx="6029325" cy="0"/>
                <wp:effectExtent l="5715" t="13970" r="13335" b="5080"/>
                <wp:wrapNone/>
                <wp:docPr id="17" name="Tiesioji jungti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706BF" id="Tiesioji jungtis 1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56.6pt" to="475.2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"/>
            </w:pict>
          </mc:Fallback>
        </mc:AlternateContent>
      </w:r>
      <w:r w:rsidRPr="008C3B6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6E09EB" wp14:editId="2C7F4295">
                <wp:simplePos x="0" y="0"/>
                <wp:positionH relativeFrom="column">
                  <wp:posOffset>5715</wp:posOffset>
                </wp:positionH>
                <wp:positionV relativeFrom="paragraph">
                  <wp:posOffset>385445</wp:posOffset>
                </wp:positionV>
                <wp:extent cx="6029325" cy="0"/>
                <wp:effectExtent l="5715" t="13970" r="13335" b="5080"/>
                <wp:wrapNone/>
                <wp:docPr id="16" name="Tiesioji jungt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8078D" id="Tiesioji jungtis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30.35pt" to="475.2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"/>
            </w:pict>
          </mc:Fallback>
        </mc:AlternateContent>
      </w:r>
      <w:r w:rsidRPr="008C3B65">
        <w:t>Pastabos:</w:t>
      </w:r>
    </w:p>
    <w:p w14:paraId="11573E87" w14:textId="77777777" w:rsidR="00F320B8" w:rsidRPr="008C3B65" w:rsidRDefault="00F320B8" w:rsidP="00F320B8">
      <w:pPr>
        <w:tabs>
          <w:tab w:val="left" w:pos="5670"/>
        </w:tabs>
        <w:jc w:val="both"/>
      </w:pPr>
    </w:p>
    <w:p w14:paraId="5B066B74" w14:textId="77777777" w:rsidR="00F320B8" w:rsidRPr="008C3B65" w:rsidRDefault="00F320B8" w:rsidP="00F320B8">
      <w:pPr>
        <w:jc w:val="both"/>
      </w:pPr>
    </w:p>
    <w:p w14:paraId="20552AA4" w14:textId="77777777" w:rsidR="00F320B8" w:rsidRPr="00C625AA" w:rsidRDefault="00F320B8" w:rsidP="007F051B">
      <w:pPr>
        <w:jc w:val="center"/>
        <w:rPr>
          <w:b/>
          <w:color w:val="000000"/>
          <w:sz w:val="22"/>
          <w:szCs w:val="22"/>
        </w:rPr>
      </w:pPr>
    </w:p>
    <w:sectPr w:rsidR="00F320B8" w:rsidRPr="00C625AA" w:rsidSect="00035CFB">
      <w:pgSz w:w="11907" w:h="16840" w:code="9"/>
      <w:pgMar w:top="1134" w:right="567" w:bottom="1276" w:left="1701" w:header="567" w:footer="567" w:gutter="0"/>
      <w:pgNumType w:start="2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F1DFD" w14:textId="77777777" w:rsidR="000B6710" w:rsidRDefault="000B6710">
      <w:r>
        <w:separator/>
      </w:r>
    </w:p>
  </w:endnote>
  <w:endnote w:type="continuationSeparator" w:id="0">
    <w:p w14:paraId="3A8505BB" w14:textId="77777777" w:rsidR="000B6710" w:rsidRDefault="000B6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EC4D1" w14:textId="77777777" w:rsidR="000B6710" w:rsidRDefault="000B6710">
      <w:r>
        <w:separator/>
      </w:r>
    </w:p>
  </w:footnote>
  <w:footnote w:type="continuationSeparator" w:id="0">
    <w:p w14:paraId="457804A1" w14:textId="77777777" w:rsidR="000B6710" w:rsidRDefault="000B6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292CDA"/>
    <w:multiLevelType w:val="multilevel"/>
    <w:tmpl w:val="B50C06A6"/>
    <w:lvl w:ilvl="0">
      <w:start w:val="10"/>
      <w:numFmt w:val="decimal"/>
      <w:pStyle w:val="Komentarotekstas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AE03DC0"/>
    <w:multiLevelType w:val="multilevel"/>
    <w:tmpl w:val="042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796D0B68"/>
    <w:multiLevelType w:val="multilevel"/>
    <w:tmpl w:val="39D62192"/>
    <w:lvl w:ilvl="0">
      <w:start w:val="1"/>
      <w:numFmt w:val="decimal"/>
      <w:pStyle w:val="Antrat1"/>
      <w:suff w:val="space"/>
      <w:lvlText w:val="%1."/>
      <w:lvlJc w:val="left"/>
      <w:pPr>
        <w:ind w:left="4118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3780" w:firstLine="720"/>
      </w:pPr>
      <w:rPr>
        <w:rFonts w:hint="default"/>
        <w:b w:val="0"/>
        <w:i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180" w:firstLine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 w16cid:durableId="486753207">
    <w:abstractNumId w:val="2"/>
  </w:num>
  <w:num w:numId="2" w16cid:durableId="1412964210">
    <w:abstractNumId w:val="1"/>
  </w:num>
  <w:num w:numId="3" w16cid:durableId="111479047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8E1"/>
    <w:rsid w:val="00000A36"/>
    <w:rsid w:val="000019A7"/>
    <w:rsid w:val="000028D6"/>
    <w:rsid w:val="000029DC"/>
    <w:rsid w:val="00002A17"/>
    <w:rsid w:val="00003B27"/>
    <w:rsid w:val="000101B1"/>
    <w:rsid w:val="0001116D"/>
    <w:rsid w:val="000157A8"/>
    <w:rsid w:val="00015E70"/>
    <w:rsid w:val="00015ECA"/>
    <w:rsid w:val="0001674D"/>
    <w:rsid w:val="00016DFD"/>
    <w:rsid w:val="0002127E"/>
    <w:rsid w:val="0002429E"/>
    <w:rsid w:val="00025CBE"/>
    <w:rsid w:val="00026B75"/>
    <w:rsid w:val="00027436"/>
    <w:rsid w:val="000302F8"/>
    <w:rsid w:val="00030FBD"/>
    <w:rsid w:val="00031422"/>
    <w:rsid w:val="00034CBE"/>
    <w:rsid w:val="00035CFB"/>
    <w:rsid w:val="00035FB6"/>
    <w:rsid w:val="00036493"/>
    <w:rsid w:val="000367F6"/>
    <w:rsid w:val="00036F76"/>
    <w:rsid w:val="000374D2"/>
    <w:rsid w:val="00041B33"/>
    <w:rsid w:val="00041CDE"/>
    <w:rsid w:val="000426E1"/>
    <w:rsid w:val="000428CE"/>
    <w:rsid w:val="00046D74"/>
    <w:rsid w:val="000523EB"/>
    <w:rsid w:val="00052452"/>
    <w:rsid w:val="00053DA9"/>
    <w:rsid w:val="00060F82"/>
    <w:rsid w:val="00061241"/>
    <w:rsid w:val="00062BC4"/>
    <w:rsid w:val="0006366B"/>
    <w:rsid w:val="000648A6"/>
    <w:rsid w:val="000673F7"/>
    <w:rsid w:val="00071CB4"/>
    <w:rsid w:val="0007317A"/>
    <w:rsid w:val="00073593"/>
    <w:rsid w:val="00073657"/>
    <w:rsid w:val="000737BF"/>
    <w:rsid w:val="00083C99"/>
    <w:rsid w:val="000840AB"/>
    <w:rsid w:val="000864BE"/>
    <w:rsid w:val="00086737"/>
    <w:rsid w:val="000879E5"/>
    <w:rsid w:val="00090028"/>
    <w:rsid w:val="000913E2"/>
    <w:rsid w:val="000918EE"/>
    <w:rsid w:val="0009265B"/>
    <w:rsid w:val="0009591F"/>
    <w:rsid w:val="00095B38"/>
    <w:rsid w:val="00095F3A"/>
    <w:rsid w:val="000964B4"/>
    <w:rsid w:val="000967CF"/>
    <w:rsid w:val="000A1F6A"/>
    <w:rsid w:val="000A2031"/>
    <w:rsid w:val="000A3387"/>
    <w:rsid w:val="000A5898"/>
    <w:rsid w:val="000A5AFE"/>
    <w:rsid w:val="000A67CB"/>
    <w:rsid w:val="000B4374"/>
    <w:rsid w:val="000B4511"/>
    <w:rsid w:val="000B48AD"/>
    <w:rsid w:val="000B6710"/>
    <w:rsid w:val="000B6B8D"/>
    <w:rsid w:val="000C59F6"/>
    <w:rsid w:val="000C60C7"/>
    <w:rsid w:val="000C6854"/>
    <w:rsid w:val="000D0896"/>
    <w:rsid w:val="000D3B0B"/>
    <w:rsid w:val="000D3B3A"/>
    <w:rsid w:val="000D48F8"/>
    <w:rsid w:val="000D5722"/>
    <w:rsid w:val="000D65F4"/>
    <w:rsid w:val="000D66BF"/>
    <w:rsid w:val="000D79E8"/>
    <w:rsid w:val="000E140E"/>
    <w:rsid w:val="000E1CFC"/>
    <w:rsid w:val="000E5F64"/>
    <w:rsid w:val="000E7FF6"/>
    <w:rsid w:val="000F02E3"/>
    <w:rsid w:val="000F035E"/>
    <w:rsid w:val="000F0D6F"/>
    <w:rsid w:val="000F12E6"/>
    <w:rsid w:val="000F1DF1"/>
    <w:rsid w:val="000F5139"/>
    <w:rsid w:val="00103B73"/>
    <w:rsid w:val="00104343"/>
    <w:rsid w:val="00105AF8"/>
    <w:rsid w:val="001070AA"/>
    <w:rsid w:val="001076A4"/>
    <w:rsid w:val="00107B36"/>
    <w:rsid w:val="00113589"/>
    <w:rsid w:val="0011465E"/>
    <w:rsid w:val="00115362"/>
    <w:rsid w:val="00117EF9"/>
    <w:rsid w:val="00120897"/>
    <w:rsid w:val="00121433"/>
    <w:rsid w:val="00122829"/>
    <w:rsid w:val="00122986"/>
    <w:rsid w:val="0012302E"/>
    <w:rsid w:val="00123AA8"/>
    <w:rsid w:val="00124527"/>
    <w:rsid w:val="00124E42"/>
    <w:rsid w:val="00126771"/>
    <w:rsid w:val="00127412"/>
    <w:rsid w:val="00127496"/>
    <w:rsid w:val="001278A7"/>
    <w:rsid w:val="00130328"/>
    <w:rsid w:val="00132A1D"/>
    <w:rsid w:val="0013306C"/>
    <w:rsid w:val="00136005"/>
    <w:rsid w:val="00137682"/>
    <w:rsid w:val="001416F1"/>
    <w:rsid w:val="0014218E"/>
    <w:rsid w:val="00144548"/>
    <w:rsid w:val="00144BFE"/>
    <w:rsid w:val="00146CF8"/>
    <w:rsid w:val="00147632"/>
    <w:rsid w:val="001510B2"/>
    <w:rsid w:val="0015265C"/>
    <w:rsid w:val="00155A98"/>
    <w:rsid w:val="00155B71"/>
    <w:rsid w:val="00156C4D"/>
    <w:rsid w:val="00160DFC"/>
    <w:rsid w:val="0016135A"/>
    <w:rsid w:val="001657DD"/>
    <w:rsid w:val="0016754E"/>
    <w:rsid w:val="00170F02"/>
    <w:rsid w:val="00171091"/>
    <w:rsid w:val="001722FB"/>
    <w:rsid w:val="0017320C"/>
    <w:rsid w:val="00173BD1"/>
    <w:rsid w:val="00174CF8"/>
    <w:rsid w:val="00175890"/>
    <w:rsid w:val="00175B9E"/>
    <w:rsid w:val="001772E4"/>
    <w:rsid w:val="0017747F"/>
    <w:rsid w:val="00180020"/>
    <w:rsid w:val="00182BCD"/>
    <w:rsid w:val="00184215"/>
    <w:rsid w:val="0019263E"/>
    <w:rsid w:val="00192FD0"/>
    <w:rsid w:val="00193758"/>
    <w:rsid w:val="001942A0"/>
    <w:rsid w:val="00194588"/>
    <w:rsid w:val="001947F6"/>
    <w:rsid w:val="00196349"/>
    <w:rsid w:val="001A0350"/>
    <w:rsid w:val="001A5EE2"/>
    <w:rsid w:val="001B05E1"/>
    <w:rsid w:val="001B1D02"/>
    <w:rsid w:val="001B1E43"/>
    <w:rsid w:val="001B1F56"/>
    <w:rsid w:val="001B22E9"/>
    <w:rsid w:val="001B24A3"/>
    <w:rsid w:val="001B4767"/>
    <w:rsid w:val="001B770A"/>
    <w:rsid w:val="001B7F9E"/>
    <w:rsid w:val="001C071D"/>
    <w:rsid w:val="001C0811"/>
    <w:rsid w:val="001C4F52"/>
    <w:rsid w:val="001C50FB"/>
    <w:rsid w:val="001C7A76"/>
    <w:rsid w:val="001D0550"/>
    <w:rsid w:val="001D1EE1"/>
    <w:rsid w:val="001D21BD"/>
    <w:rsid w:val="001D2EEE"/>
    <w:rsid w:val="001D6887"/>
    <w:rsid w:val="001D6AF2"/>
    <w:rsid w:val="001D6D7A"/>
    <w:rsid w:val="001E0E9C"/>
    <w:rsid w:val="001E294C"/>
    <w:rsid w:val="001E2FE5"/>
    <w:rsid w:val="001E315D"/>
    <w:rsid w:val="001E5412"/>
    <w:rsid w:val="001E5AA1"/>
    <w:rsid w:val="001E75FE"/>
    <w:rsid w:val="001F08E1"/>
    <w:rsid w:val="001F3AAC"/>
    <w:rsid w:val="001F4DAA"/>
    <w:rsid w:val="001F559D"/>
    <w:rsid w:val="001F6E56"/>
    <w:rsid w:val="001F7988"/>
    <w:rsid w:val="00202B98"/>
    <w:rsid w:val="00204CAE"/>
    <w:rsid w:val="00205D77"/>
    <w:rsid w:val="002067E1"/>
    <w:rsid w:val="00213741"/>
    <w:rsid w:val="00214FF2"/>
    <w:rsid w:val="0021743A"/>
    <w:rsid w:val="002179B0"/>
    <w:rsid w:val="0022016E"/>
    <w:rsid w:val="002213D0"/>
    <w:rsid w:val="00227172"/>
    <w:rsid w:val="00232E87"/>
    <w:rsid w:val="00234BCB"/>
    <w:rsid w:val="002355B3"/>
    <w:rsid w:val="00236CA1"/>
    <w:rsid w:val="002376D1"/>
    <w:rsid w:val="00237F63"/>
    <w:rsid w:val="00242949"/>
    <w:rsid w:val="00242ACF"/>
    <w:rsid w:val="00242CD4"/>
    <w:rsid w:val="00245642"/>
    <w:rsid w:val="00247135"/>
    <w:rsid w:val="002507F9"/>
    <w:rsid w:val="00250E56"/>
    <w:rsid w:val="0025263A"/>
    <w:rsid w:val="00253AE5"/>
    <w:rsid w:val="00253D37"/>
    <w:rsid w:val="002543A8"/>
    <w:rsid w:val="0025491C"/>
    <w:rsid w:val="00255254"/>
    <w:rsid w:val="002553D2"/>
    <w:rsid w:val="00255A96"/>
    <w:rsid w:val="0025708E"/>
    <w:rsid w:val="00257373"/>
    <w:rsid w:val="00257A04"/>
    <w:rsid w:val="00257AA1"/>
    <w:rsid w:val="00260C95"/>
    <w:rsid w:val="0026166B"/>
    <w:rsid w:val="00261A8D"/>
    <w:rsid w:val="002663BF"/>
    <w:rsid w:val="00266582"/>
    <w:rsid w:val="00267904"/>
    <w:rsid w:val="00271510"/>
    <w:rsid w:val="00273D56"/>
    <w:rsid w:val="002770C6"/>
    <w:rsid w:val="0027743C"/>
    <w:rsid w:val="0027747D"/>
    <w:rsid w:val="00283AA6"/>
    <w:rsid w:val="00283ED5"/>
    <w:rsid w:val="0028666C"/>
    <w:rsid w:val="00287B02"/>
    <w:rsid w:val="00287BA9"/>
    <w:rsid w:val="002939F2"/>
    <w:rsid w:val="002961E5"/>
    <w:rsid w:val="002A0AD9"/>
    <w:rsid w:val="002A2D0B"/>
    <w:rsid w:val="002A3912"/>
    <w:rsid w:val="002A659B"/>
    <w:rsid w:val="002A7C39"/>
    <w:rsid w:val="002B0080"/>
    <w:rsid w:val="002B07BE"/>
    <w:rsid w:val="002B18BB"/>
    <w:rsid w:val="002B218D"/>
    <w:rsid w:val="002B2F5F"/>
    <w:rsid w:val="002B5986"/>
    <w:rsid w:val="002B68CC"/>
    <w:rsid w:val="002B7539"/>
    <w:rsid w:val="002B7F7E"/>
    <w:rsid w:val="002C0F12"/>
    <w:rsid w:val="002C19C7"/>
    <w:rsid w:val="002C2E65"/>
    <w:rsid w:val="002C483A"/>
    <w:rsid w:val="002C4CFE"/>
    <w:rsid w:val="002D04D7"/>
    <w:rsid w:val="002D13F6"/>
    <w:rsid w:val="002D49C2"/>
    <w:rsid w:val="002D676C"/>
    <w:rsid w:val="002D7678"/>
    <w:rsid w:val="002E0E6A"/>
    <w:rsid w:val="002E1702"/>
    <w:rsid w:val="002E1BFD"/>
    <w:rsid w:val="002E239D"/>
    <w:rsid w:val="002E32E6"/>
    <w:rsid w:val="002E47FB"/>
    <w:rsid w:val="002E5CCE"/>
    <w:rsid w:val="002F0F42"/>
    <w:rsid w:val="002F76BC"/>
    <w:rsid w:val="0030208F"/>
    <w:rsid w:val="0030341D"/>
    <w:rsid w:val="00305A53"/>
    <w:rsid w:val="00306BD6"/>
    <w:rsid w:val="00310CEE"/>
    <w:rsid w:val="0031127D"/>
    <w:rsid w:val="00312297"/>
    <w:rsid w:val="00312525"/>
    <w:rsid w:val="00314FF1"/>
    <w:rsid w:val="003253D4"/>
    <w:rsid w:val="0032699C"/>
    <w:rsid w:val="00327E06"/>
    <w:rsid w:val="00331BAF"/>
    <w:rsid w:val="003322B1"/>
    <w:rsid w:val="00334565"/>
    <w:rsid w:val="0033585E"/>
    <w:rsid w:val="0033736C"/>
    <w:rsid w:val="0034007A"/>
    <w:rsid w:val="003412F5"/>
    <w:rsid w:val="00343443"/>
    <w:rsid w:val="0034378B"/>
    <w:rsid w:val="00346758"/>
    <w:rsid w:val="003476CD"/>
    <w:rsid w:val="00350D8C"/>
    <w:rsid w:val="00351296"/>
    <w:rsid w:val="00353EBC"/>
    <w:rsid w:val="00354B72"/>
    <w:rsid w:val="00354D2E"/>
    <w:rsid w:val="0035577A"/>
    <w:rsid w:val="00356D4E"/>
    <w:rsid w:val="0036058F"/>
    <w:rsid w:val="003606D7"/>
    <w:rsid w:val="00361222"/>
    <w:rsid w:val="0036357D"/>
    <w:rsid w:val="003661D8"/>
    <w:rsid w:val="00367455"/>
    <w:rsid w:val="003704C5"/>
    <w:rsid w:val="00372A54"/>
    <w:rsid w:val="00374980"/>
    <w:rsid w:val="003769D7"/>
    <w:rsid w:val="003775E2"/>
    <w:rsid w:val="00377D4F"/>
    <w:rsid w:val="0038133A"/>
    <w:rsid w:val="00383915"/>
    <w:rsid w:val="0038500C"/>
    <w:rsid w:val="003857BA"/>
    <w:rsid w:val="00385910"/>
    <w:rsid w:val="00385CE4"/>
    <w:rsid w:val="00391151"/>
    <w:rsid w:val="00392530"/>
    <w:rsid w:val="003951AB"/>
    <w:rsid w:val="00396C1D"/>
    <w:rsid w:val="00396C37"/>
    <w:rsid w:val="003973F5"/>
    <w:rsid w:val="003976AB"/>
    <w:rsid w:val="003A1B2F"/>
    <w:rsid w:val="003A20ED"/>
    <w:rsid w:val="003A54E4"/>
    <w:rsid w:val="003A73A0"/>
    <w:rsid w:val="003B141F"/>
    <w:rsid w:val="003B42A7"/>
    <w:rsid w:val="003B7AE1"/>
    <w:rsid w:val="003C118E"/>
    <w:rsid w:val="003C1ED4"/>
    <w:rsid w:val="003C28B9"/>
    <w:rsid w:val="003C438F"/>
    <w:rsid w:val="003C4BBB"/>
    <w:rsid w:val="003C66C2"/>
    <w:rsid w:val="003C708A"/>
    <w:rsid w:val="003D09B1"/>
    <w:rsid w:val="003D0CC6"/>
    <w:rsid w:val="003D606B"/>
    <w:rsid w:val="003D6EDF"/>
    <w:rsid w:val="003D78E0"/>
    <w:rsid w:val="003E27DE"/>
    <w:rsid w:val="003E2F00"/>
    <w:rsid w:val="003E3D3B"/>
    <w:rsid w:val="003E41D0"/>
    <w:rsid w:val="003E4FD3"/>
    <w:rsid w:val="003E50C2"/>
    <w:rsid w:val="003E5C76"/>
    <w:rsid w:val="003F0A4E"/>
    <w:rsid w:val="003F2BA6"/>
    <w:rsid w:val="003F4509"/>
    <w:rsid w:val="003F5153"/>
    <w:rsid w:val="003F6B38"/>
    <w:rsid w:val="003F701E"/>
    <w:rsid w:val="00400278"/>
    <w:rsid w:val="00400C46"/>
    <w:rsid w:val="00402D45"/>
    <w:rsid w:val="00405FB2"/>
    <w:rsid w:val="00407083"/>
    <w:rsid w:val="00407C90"/>
    <w:rsid w:val="00410AE1"/>
    <w:rsid w:val="00410DAE"/>
    <w:rsid w:val="00410EFE"/>
    <w:rsid w:val="00414127"/>
    <w:rsid w:val="00415CC0"/>
    <w:rsid w:val="00415D09"/>
    <w:rsid w:val="004173C9"/>
    <w:rsid w:val="00424A11"/>
    <w:rsid w:val="00431518"/>
    <w:rsid w:val="004323EF"/>
    <w:rsid w:val="00433BE8"/>
    <w:rsid w:val="00440BEF"/>
    <w:rsid w:val="00442393"/>
    <w:rsid w:val="0044592B"/>
    <w:rsid w:val="00445DF7"/>
    <w:rsid w:val="00447226"/>
    <w:rsid w:val="00450F4E"/>
    <w:rsid w:val="00451B35"/>
    <w:rsid w:val="004526CA"/>
    <w:rsid w:val="004551B7"/>
    <w:rsid w:val="00455E25"/>
    <w:rsid w:val="00457781"/>
    <w:rsid w:val="0046157D"/>
    <w:rsid w:val="00462270"/>
    <w:rsid w:val="00462920"/>
    <w:rsid w:val="00466DCA"/>
    <w:rsid w:val="00470836"/>
    <w:rsid w:val="00470BA6"/>
    <w:rsid w:val="004714E7"/>
    <w:rsid w:val="004722EC"/>
    <w:rsid w:val="0047564B"/>
    <w:rsid w:val="00475DA4"/>
    <w:rsid w:val="00476359"/>
    <w:rsid w:val="00480274"/>
    <w:rsid w:val="00485451"/>
    <w:rsid w:val="0049008A"/>
    <w:rsid w:val="00490092"/>
    <w:rsid w:val="00490B98"/>
    <w:rsid w:val="00491320"/>
    <w:rsid w:val="00491EF2"/>
    <w:rsid w:val="004965A3"/>
    <w:rsid w:val="0049717F"/>
    <w:rsid w:val="004A18F3"/>
    <w:rsid w:val="004A2681"/>
    <w:rsid w:val="004A2F28"/>
    <w:rsid w:val="004A3B25"/>
    <w:rsid w:val="004A45CC"/>
    <w:rsid w:val="004B2D3D"/>
    <w:rsid w:val="004B4F6A"/>
    <w:rsid w:val="004B67B2"/>
    <w:rsid w:val="004B71B3"/>
    <w:rsid w:val="004C46DA"/>
    <w:rsid w:val="004C5A7C"/>
    <w:rsid w:val="004C6F69"/>
    <w:rsid w:val="004C7769"/>
    <w:rsid w:val="004C7957"/>
    <w:rsid w:val="004D0229"/>
    <w:rsid w:val="004D0422"/>
    <w:rsid w:val="004D0AB3"/>
    <w:rsid w:val="004D14DA"/>
    <w:rsid w:val="004D3000"/>
    <w:rsid w:val="004D40AD"/>
    <w:rsid w:val="004D517E"/>
    <w:rsid w:val="004D5871"/>
    <w:rsid w:val="004E03F5"/>
    <w:rsid w:val="004E1BA7"/>
    <w:rsid w:val="004E2624"/>
    <w:rsid w:val="004E2AED"/>
    <w:rsid w:val="004E39E2"/>
    <w:rsid w:val="004E4BC3"/>
    <w:rsid w:val="004E661A"/>
    <w:rsid w:val="004E7258"/>
    <w:rsid w:val="004F1D8B"/>
    <w:rsid w:val="004F2E62"/>
    <w:rsid w:val="004F3E5B"/>
    <w:rsid w:val="004F5CDB"/>
    <w:rsid w:val="00500CD6"/>
    <w:rsid w:val="0050172B"/>
    <w:rsid w:val="00501B03"/>
    <w:rsid w:val="005047CA"/>
    <w:rsid w:val="00504868"/>
    <w:rsid w:val="00506442"/>
    <w:rsid w:val="00512099"/>
    <w:rsid w:val="0051282C"/>
    <w:rsid w:val="00513B6B"/>
    <w:rsid w:val="0051537A"/>
    <w:rsid w:val="00520C69"/>
    <w:rsid w:val="00520FAD"/>
    <w:rsid w:val="0052134A"/>
    <w:rsid w:val="0052527B"/>
    <w:rsid w:val="005268DC"/>
    <w:rsid w:val="00526F46"/>
    <w:rsid w:val="00531CE1"/>
    <w:rsid w:val="0053293B"/>
    <w:rsid w:val="00533836"/>
    <w:rsid w:val="005375CC"/>
    <w:rsid w:val="00542779"/>
    <w:rsid w:val="005449E7"/>
    <w:rsid w:val="00547B04"/>
    <w:rsid w:val="00547FC5"/>
    <w:rsid w:val="005550A4"/>
    <w:rsid w:val="00555C1D"/>
    <w:rsid w:val="005561AE"/>
    <w:rsid w:val="00556AB5"/>
    <w:rsid w:val="00557653"/>
    <w:rsid w:val="00565A28"/>
    <w:rsid w:val="00573AB4"/>
    <w:rsid w:val="0057415A"/>
    <w:rsid w:val="00574BCE"/>
    <w:rsid w:val="00580236"/>
    <w:rsid w:val="00583095"/>
    <w:rsid w:val="005856D0"/>
    <w:rsid w:val="00587381"/>
    <w:rsid w:val="005939A9"/>
    <w:rsid w:val="00597F8D"/>
    <w:rsid w:val="005A014C"/>
    <w:rsid w:val="005A4BFB"/>
    <w:rsid w:val="005A504F"/>
    <w:rsid w:val="005A717F"/>
    <w:rsid w:val="005B1733"/>
    <w:rsid w:val="005B3E0D"/>
    <w:rsid w:val="005B6F7B"/>
    <w:rsid w:val="005B7013"/>
    <w:rsid w:val="005C1292"/>
    <w:rsid w:val="005C2082"/>
    <w:rsid w:val="005C4A66"/>
    <w:rsid w:val="005C5368"/>
    <w:rsid w:val="005C56EA"/>
    <w:rsid w:val="005C5928"/>
    <w:rsid w:val="005C7DE9"/>
    <w:rsid w:val="005D1CB5"/>
    <w:rsid w:val="005D269E"/>
    <w:rsid w:val="005D2E2F"/>
    <w:rsid w:val="005D4EAD"/>
    <w:rsid w:val="005D7ECA"/>
    <w:rsid w:val="005E0437"/>
    <w:rsid w:val="005E38A5"/>
    <w:rsid w:val="005F2345"/>
    <w:rsid w:val="005F2801"/>
    <w:rsid w:val="005F3B70"/>
    <w:rsid w:val="005F4095"/>
    <w:rsid w:val="005F5DE0"/>
    <w:rsid w:val="005F5EAF"/>
    <w:rsid w:val="005F7C9F"/>
    <w:rsid w:val="00604B5A"/>
    <w:rsid w:val="00605687"/>
    <w:rsid w:val="00610394"/>
    <w:rsid w:val="006105CF"/>
    <w:rsid w:val="00610748"/>
    <w:rsid w:val="00610E48"/>
    <w:rsid w:val="00611C67"/>
    <w:rsid w:val="00611FB4"/>
    <w:rsid w:val="00613B86"/>
    <w:rsid w:val="0061474A"/>
    <w:rsid w:val="00615B87"/>
    <w:rsid w:val="006170B9"/>
    <w:rsid w:val="00620741"/>
    <w:rsid w:val="00627BD0"/>
    <w:rsid w:val="00630796"/>
    <w:rsid w:val="00630A5D"/>
    <w:rsid w:val="00632904"/>
    <w:rsid w:val="00633009"/>
    <w:rsid w:val="0064121E"/>
    <w:rsid w:val="006418F3"/>
    <w:rsid w:val="00642333"/>
    <w:rsid w:val="00642A04"/>
    <w:rsid w:val="006443CD"/>
    <w:rsid w:val="006521E7"/>
    <w:rsid w:val="0065281E"/>
    <w:rsid w:val="00653092"/>
    <w:rsid w:val="0065415C"/>
    <w:rsid w:val="006542E1"/>
    <w:rsid w:val="00654F2F"/>
    <w:rsid w:val="00656E01"/>
    <w:rsid w:val="006573B3"/>
    <w:rsid w:val="00660289"/>
    <w:rsid w:val="00670C33"/>
    <w:rsid w:val="00671B08"/>
    <w:rsid w:val="006727C7"/>
    <w:rsid w:val="00672D6D"/>
    <w:rsid w:val="00677982"/>
    <w:rsid w:val="006818F4"/>
    <w:rsid w:val="006850FB"/>
    <w:rsid w:val="006867F8"/>
    <w:rsid w:val="00687B4C"/>
    <w:rsid w:val="00693982"/>
    <w:rsid w:val="0069441D"/>
    <w:rsid w:val="00696067"/>
    <w:rsid w:val="006A307B"/>
    <w:rsid w:val="006A475C"/>
    <w:rsid w:val="006A5766"/>
    <w:rsid w:val="006A5FFC"/>
    <w:rsid w:val="006A6889"/>
    <w:rsid w:val="006A6F71"/>
    <w:rsid w:val="006B09DA"/>
    <w:rsid w:val="006B2110"/>
    <w:rsid w:val="006B564A"/>
    <w:rsid w:val="006B757E"/>
    <w:rsid w:val="006D0167"/>
    <w:rsid w:val="006D558D"/>
    <w:rsid w:val="006D576A"/>
    <w:rsid w:val="006D5C98"/>
    <w:rsid w:val="006E175E"/>
    <w:rsid w:val="006E206A"/>
    <w:rsid w:val="006E436A"/>
    <w:rsid w:val="006E4636"/>
    <w:rsid w:val="006E4FE4"/>
    <w:rsid w:val="006E6977"/>
    <w:rsid w:val="006E7748"/>
    <w:rsid w:val="006E7D7E"/>
    <w:rsid w:val="006F2033"/>
    <w:rsid w:val="006F4010"/>
    <w:rsid w:val="006F46C4"/>
    <w:rsid w:val="006F561A"/>
    <w:rsid w:val="006F66B5"/>
    <w:rsid w:val="00700224"/>
    <w:rsid w:val="00700E22"/>
    <w:rsid w:val="007023AB"/>
    <w:rsid w:val="00702EAF"/>
    <w:rsid w:val="00705084"/>
    <w:rsid w:val="007103E0"/>
    <w:rsid w:val="007117B0"/>
    <w:rsid w:val="00713EA0"/>
    <w:rsid w:val="00716F55"/>
    <w:rsid w:val="00717CD0"/>
    <w:rsid w:val="007214E5"/>
    <w:rsid w:val="00721A70"/>
    <w:rsid w:val="00722422"/>
    <w:rsid w:val="00725B0B"/>
    <w:rsid w:val="0072676C"/>
    <w:rsid w:val="00727925"/>
    <w:rsid w:val="0073612A"/>
    <w:rsid w:val="00740A8D"/>
    <w:rsid w:val="00741833"/>
    <w:rsid w:val="007421B4"/>
    <w:rsid w:val="00745E36"/>
    <w:rsid w:val="00750E47"/>
    <w:rsid w:val="00752BE7"/>
    <w:rsid w:val="00754BC1"/>
    <w:rsid w:val="00756744"/>
    <w:rsid w:val="007567FE"/>
    <w:rsid w:val="00756FC4"/>
    <w:rsid w:val="00757AE7"/>
    <w:rsid w:val="0076040A"/>
    <w:rsid w:val="00760F33"/>
    <w:rsid w:val="0076485A"/>
    <w:rsid w:val="00764D2E"/>
    <w:rsid w:val="007658C6"/>
    <w:rsid w:val="00765A1B"/>
    <w:rsid w:val="00766077"/>
    <w:rsid w:val="007661B3"/>
    <w:rsid w:val="00766417"/>
    <w:rsid w:val="0076791C"/>
    <w:rsid w:val="00767DE4"/>
    <w:rsid w:val="007715A7"/>
    <w:rsid w:val="0077611F"/>
    <w:rsid w:val="0077702A"/>
    <w:rsid w:val="00780FFF"/>
    <w:rsid w:val="007846AE"/>
    <w:rsid w:val="00784798"/>
    <w:rsid w:val="00784E00"/>
    <w:rsid w:val="007852D7"/>
    <w:rsid w:val="0078557A"/>
    <w:rsid w:val="00786BA4"/>
    <w:rsid w:val="007923C0"/>
    <w:rsid w:val="00792B5F"/>
    <w:rsid w:val="00793ED7"/>
    <w:rsid w:val="00796A14"/>
    <w:rsid w:val="007A162D"/>
    <w:rsid w:val="007A27AE"/>
    <w:rsid w:val="007A3AAD"/>
    <w:rsid w:val="007A49C3"/>
    <w:rsid w:val="007B1A73"/>
    <w:rsid w:val="007B2F9F"/>
    <w:rsid w:val="007B3671"/>
    <w:rsid w:val="007B5B66"/>
    <w:rsid w:val="007B6E26"/>
    <w:rsid w:val="007C0301"/>
    <w:rsid w:val="007C0C12"/>
    <w:rsid w:val="007C346D"/>
    <w:rsid w:val="007C62DB"/>
    <w:rsid w:val="007D13F8"/>
    <w:rsid w:val="007D39D4"/>
    <w:rsid w:val="007D3AAF"/>
    <w:rsid w:val="007D3E66"/>
    <w:rsid w:val="007D58AA"/>
    <w:rsid w:val="007D66AD"/>
    <w:rsid w:val="007E0A7F"/>
    <w:rsid w:val="007E0D3F"/>
    <w:rsid w:val="007E13A5"/>
    <w:rsid w:val="007E3AC8"/>
    <w:rsid w:val="007E4ACD"/>
    <w:rsid w:val="007E6394"/>
    <w:rsid w:val="007F051B"/>
    <w:rsid w:val="007F0C10"/>
    <w:rsid w:val="007F0DFC"/>
    <w:rsid w:val="007F1D95"/>
    <w:rsid w:val="007F4B37"/>
    <w:rsid w:val="007F6FA8"/>
    <w:rsid w:val="007F7664"/>
    <w:rsid w:val="007F775E"/>
    <w:rsid w:val="008056C7"/>
    <w:rsid w:val="00805802"/>
    <w:rsid w:val="0080655E"/>
    <w:rsid w:val="0080688F"/>
    <w:rsid w:val="008072A5"/>
    <w:rsid w:val="008115C4"/>
    <w:rsid w:val="008125A8"/>
    <w:rsid w:val="00812726"/>
    <w:rsid w:val="00812803"/>
    <w:rsid w:val="0081539F"/>
    <w:rsid w:val="008165A8"/>
    <w:rsid w:val="00817A58"/>
    <w:rsid w:val="00820715"/>
    <w:rsid w:val="00820ABE"/>
    <w:rsid w:val="00820ED2"/>
    <w:rsid w:val="0082159C"/>
    <w:rsid w:val="00823FFA"/>
    <w:rsid w:val="0082586F"/>
    <w:rsid w:val="00825BCA"/>
    <w:rsid w:val="008271C3"/>
    <w:rsid w:val="0083029B"/>
    <w:rsid w:val="008353F1"/>
    <w:rsid w:val="00835D3F"/>
    <w:rsid w:val="0083695E"/>
    <w:rsid w:val="00837ADA"/>
    <w:rsid w:val="0084382E"/>
    <w:rsid w:val="0084545C"/>
    <w:rsid w:val="00845E08"/>
    <w:rsid w:val="008478B4"/>
    <w:rsid w:val="008501AD"/>
    <w:rsid w:val="0085254C"/>
    <w:rsid w:val="0085321C"/>
    <w:rsid w:val="008537C9"/>
    <w:rsid w:val="00854315"/>
    <w:rsid w:val="00854DCC"/>
    <w:rsid w:val="008570A6"/>
    <w:rsid w:val="00857EE3"/>
    <w:rsid w:val="00862739"/>
    <w:rsid w:val="00862F8C"/>
    <w:rsid w:val="00863B02"/>
    <w:rsid w:val="00864D18"/>
    <w:rsid w:val="00865197"/>
    <w:rsid w:val="00865406"/>
    <w:rsid w:val="008672FC"/>
    <w:rsid w:val="00870186"/>
    <w:rsid w:val="00870203"/>
    <w:rsid w:val="00871CC5"/>
    <w:rsid w:val="00872745"/>
    <w:rsid w:val="00872CED"/>
    <w:rsid w:val="00874584"/>
    <w:rsid w:val="00874675"/>
    <w:rsid w:val="008753C5"/>
    <w:rsid w:val="00875643"/>
    <w:rsid w:val="00884034"/>
    <w:rsid w:val="00884153"/>
    <w:rsid w:val="00884DD2"/>
    <w:rsid w:val="00890382"/>
    <w:rsid w:val="00892298"/>
    <w:rsid w:val="00893E01"/>
    <w:rsid w:val="0089507F"/>
    <w:rsid w:val="00895A44"/>
    <w:rsid w:val="008A3EF2"/>
    <w:rsid w:val="008A4ECD"/>
    <w:rsid w:val="008A75B1"/>
    <w:rsid w:val="008B13EC"/>
    <w:rsid w:val="008B1AAF"/>
    <w:rsid w:val="008B3C6A"/>
    <w:rsid w:val="008B59A0"/>
    <w:rsid w:val="008B6D60"/>
    <w:rsid w:val="008B6DCC"/>
    <w:rsid w:val="008C2699"/>
    <w:rsid w:val="008C2700"/>
    <w:rsid w:val="008C53A9"/>
    <w:rsid w:val="008C7043"/>
    <w:rsid w:val="008C7E50"/>
    <w:rsid w:val="008D062C"/>
    <w:rsid w:val="008D069A"/>
    <w:rsid w:val="008D09B9"/>
    <w:rsid w:val="008D0F07"/>
    <w:rsid w:val="008D3431"/>
    <w:rsid w:val="008D5B0B"/>
    <w:rsid w:val="008D71BD"/>
    <w:rsid w:val="008D7D5F"/>
    <w:rsid w:val="008E07D1"/>
    <w:rsid w:val="008E088B"/>
    <w:rsid w:val="008E27B7"/>
    <w:rsid w:val="008E5347"/>
    <w:rsid w:val="008E59D9"/>
    <w:rsid w:val="008E791C"/>
    <w:rsid w:val="008F08DD"/>
    <w:rsid w:val="008F1078"/>
    <w:rsid w:val="008F23F5"/>
    <w:rsid w:val="008F5C9E"/>
    <w:rsid w:val="009014CE"/>
    <w:rsid w:val="009036F4"/>
    <w:rsid w:val="00907BD8"/>
    <w:rsid w:val="009100E3"/>
    <w:rsid w:val="00911A35"/>
    <w:rsid w:val="00912E34"/>
    <w:rsid w:val="0091301B"/>
    <w:rsid w:val="00914038"/>
    <w:rsid w:val="009160EF"/>
    <w:rsid w:val="009161F3"/>
    <w:rsid w:val="00916622"/>
    <w:rsid w:val="0091675A"/>
    <w:rsid w:val="00916ED1"/>
    <w:rsid w:val="00920159"/>
    <w:rsid w:val="00920D48"/>
    <w:rsid w:val="00921212"/>
    <w:rsid w:val="00923A71"/>
    <w:rsid w:val="00923CED"/>
    <w:rsid w:val="00926431"/>
    <w:rsid w:val="00932E8F"/>
    <w:rsid w:val="00934050"/>
    <w:rsid w:val="009372A6"/>
    <w:rsid w:val="0093736F"/>
    <w:rsid w:val="00943BA2"/>
    <w:rsid w:val="00950AE2"/>
    <w:rsid w:val="00952254"/>
    <w:rsid w:val="00955497"/>
    <w:rsid w:val="00955BF8"/>
    <w:rsid w:val="00963C6D"/>
    <w:rsid w:val="00963E6B"/>
    <w:rsid w:val="00964CD3"/>
    <w:rsid w:val="00973512"/>
    <w:rsid w:val="009776BB"/>
    <w:rsid w:val="009800C4"/>
    <w:rsid w:val="0098064D"/>
    <w:rsid w:val="009812CF"/>
    <w:rsid w:val="00984088"/>
    <w:rsid w:val="00984714"/>
    <w:rsid w:val="00985AC0"/>
    <w:rsid w:val="00986AA1"/>
    <w:rsid w:val="0098721B"/>
    <w:rsid w:val="00987461"/>
    <w:rsid w:val="00995D08"/>
    <w:rsid w:val="009A05E7"/>
    <w:rsid w:val="009A2030"/>
    <w:rsid w:val="009A2E6B"/>
    <w:rsid w:val="009A495F"/>
    <w:rsid w:val="009A5ECB"/>
    <w:rsid w:val="009A62A4"/>
    <w:rsid w:val="009B0965"/>
    <w:rsid w:val="009B1AA5"/>
    <w:rsid w:val="009B28B0"/>
    <w:rsid w:val="009B304E"/>
    <w:rsid w:val="009B3AD5"/>
    <w:rsid w:val="009B3C38"/>
    <w:rsid w:val="009B3D3A"/>
    <w:rsid w:val="009C0D0B"/>
    <w:rsid w:val="009C5CBA"/>
    <w:rsid w:val="009C7B57"/>
    <w:rsid w:val="009D1A96"/>
    <w:rsid w:val="009D40A7"/>
    <w:rsid w:val="009D4317"/>
    <w:rsid w:val="009D6208"/>
    <w:rsid w:val="009D6891"/>
    <w:rsid w:val="009D7340"/>
    <w:rsid w:val="009D78C2"/>
    <w:rsid w:val="009E28A9"/>
    <w:rsid w:val="009E2D5A"/>
    <w:rsid w:val="009E48BB"/>
    <w:rsid w:val="009F0173"/>
    <w:rsid w:val="009F3478"/>
    <w:rsid w:val="009F3800"/>
    <w:rsid w:val="009F3BBA"/>
    <w:rsid w:val="009F401F"/>
    <w:rsid w:val="009F571C"/>
    <w:rsid w:val="009F7324"/>
    <w:rsid w:val="00A01129"/>
    <w:rsid w:val="00A011C9"/>
    <w:rsid w:val="00A01D2F"/>
    <w:rsid w:val="00A01FFD"/>
    <w:rsid w:val="00A03D3B"/>
    <w:rsid w:val="00A07088"/>
    <w:rsid w:val="00A0768A"/>
    <w:rsid w:val="00A134B9"/>
    <w:rsid w:val="00A14A83"/>
    <w:rsid w:val="00A15F4F"/>
    <w:rsid w:val="00A21A23"/>
    <w:rsid w:val="00A25AEF"/>
    <w:rsid w:val="00A26119"/>
    <w:rsid w:val="00A2670B"/>
    <w:rsid w:val="00A26B43"/>
    <w:rsid w:val="00A313AA"/>
    <w:rsid w:val="00A3245C"/>
    <w:rsid w:val="00A37019"/>
    <w:rsid w:val="00A3783F"/>
    <w:rsid w:val="00A42648"/>
    <w:rsid w:val="00A50C4D"/>
    <w:rsid w:val="00A520A7"/>
    <w:rsid w:val="00A52177"/>
    <w:rsid w:val="00A54C2E"/>
    <w:rsid w:val="00A5752A"/>
    <w:rsid w:val="00A60B2E"/>
    <w:rsid w:val="00A61113"/>
    <w:rsid w:val="00A621A4"/>
    <w:rsid w:val="00A67D07"/>
    <w:rsid w:val="00A707C0"/>
    <w:rsid w:val="00A7463E"/>
    <w:rsid w:val="00A757A0"/>
    <w:rsid w:val="00A76325"/>
    <w:rsid w:val="00A77994"/>
    <w:rsid w:val="00A8302F"/>
    <w:rsid w:val="00A85221"/>
    <w:rsid w:val="00A877AF"/>
    <w:rsid w:val="00A91072"/>
    <w:rsid w:val="00A92FA5"/>
    <w:rsid w:val="00A970D9"/>
    <w:rsid w:val="00A97DE1"/>
    <w:rsid w:val="00AA1338"/>
    <w:rsid w:val="00AA2C8C"/>
    <w:rsid w:val="00AA42AF"/>
    <w:rsid w:val="00AA69E9"/>
    <w:rsid w:val="00AA72EB"/>
    <w:rsid w:val="00AB2B17"/>
    <w:rsid w:val="00AB38F1"/>
    <w:rsid w:val="00AB4988"/>
    <w:rsid w:val="00AB5681"/>
    <w:rsid w:val="00AC00C0"/>
    <w:rsid w:val="00AC131E"/>
    <w:rsid w:val="00AC521D"/>
    <w:rsid w:val="00AC5E1A"/>
    <w:rsid w:val="00AC6D4E"/>
    <w:rsid w:val="00AD0FC9"/>
    <w:rsid w:val="00AD5E20"/>
    <w:rsid w:val="00AD5EDD"/>
    <w:rsid w:val="00AD76DA"/>
    <w:rsid w:val="00AE0259"/>
    <w:rsid w:val="00AE4639"/>
    <w:rsid w:val="00AE4912"/>
    <w:rsid w:val="00AE6A84"/>
    <w:rsid w:val="00AE6CA6"/>
    <w:rsid w:val="00AE6E7C"/>
    <w:rsid w:val="00AE723B"/>
    <w:rsid w:val="00AE78A5"/>
    <w:rsid w:val="00AF1199"/>
    <w:rsid w:val="00AF3115"/>
    <w:rsid w:val="00AF7458"/>
    <w:rsid w:val="00B00226"/>
    <w:rsid w:val="00B002F6"/>
    <w:rsid w:val="00B00828"/>
    <w:rsid w:val="00B0133D"/>
    <w:rsid w:val="00B01DCC"/>
    <w:rsid w:val="00B01FF9"/>
    <w:rsid w:val="00B01FFD"/>
    <w:rsid w:val="00B0221F"/>
    <w:rsid w:val="00B02DE1"/>
    <w:rsid w:val="00B05E6A"/>
    <w:rsid w:val="00B0625D"/>
    <w:rsid w:val="00B06465"/>
    <w:rsid w:val="00B103CC"/>
    <w:rsid w:val="00B113D7"/>
    <w:rsid w:val="00B12F02"/>
    <w:rsid w:val="00B13FCB"/>
    <w:rsid w:val="00B204DC"/>
    <w:rsid w:val="00B22F96"/>
    <w:rsid w:val="00B231BA"/>
    <w:rsid w:val="00B23A71"/>
    <w:rsid w:val="00B25301"/>
    <w:rsid w:val="00B31FDC"/>
    <w:rsid w:val="00B321E3"/>
    <w:rsid w:val="00B35235"/>
    <w:rsid w:val="00B354AC"/>
    <w:rsid w:val="00B43406"/>
    <w:rsid w:val="00B443C7"/>
    <w:rsid w:val="00B45DFD"/>
    <w:rsid w:val="00B474A6"/>
    <w:rsid w:val="00B51F24"/>
    <w:rsid w:val="00B543FC"/>
    <w:rsid w:val="00B55B23"/>
    <w:rsid w:val="00B565D7"/>
    <w:rsid w:val="00B60848"/>
    <w:rsid w:val="00B62F40"/>
    <w:rsid w:val="00B65315"/>
    <w:rsid w:val="00B70902"/>
    <w:rsid w:val="00B7201A"/>
    <w:rsid w:val="00B740D8"/>
    <w:rsid w:val="00B8115D"/>
    <w:rsid w:val="00B812E1"/>
    <w:rsid w:val="00B81EF4"/>
    <w:rsid w:val="00B83D95"/>
    <w:rsid w:val="00B877D8"/>
    <w:rsid w:val="00B879B8"/>
    <w:rsid w:val="00BA042A"/>
    <w:rsid w:val="00BA464D"/>
    <w:rsid w:val="00BA5C30"/>
    <w:rsid w:val="00BA6318"/>
    <w:rsid w:val="00BA7E3B"/>
    <w:rsid w:val="00BB1033"/>
    <w:rsid w:val="00BB203A"/>
    <w:rsid w:val="00BB2686"/>
    <w:rsid w:val="00BB3082"/>
    <w:rsid w:val="00BB3975"/>
    <w:rsid w:val="00BB3CF9"/>
    <w:rsid w:val="00BB3F79"/>
    <w:rsid w:val="00BC392E"/>
    <w:rsid w:val="00BC6A3C"/>
    <w:rsid w:val="00BC7C06"/>
    <w:rsid w:val="00BD0034"/>
    <w:rsid w:val="00BD038A"/>
    <w:rsid w:val="00BD1DB4"/>
    <w:rsid w:val="00BD2E4B"/>
    <w:rsid w:val="00BD3C42"/>
    <w:rsid w:val="00BD49A8"/>
    <w:rsid w:val="00BD5F1A"/>
    <w:rsid w:val="00BE0758"/>
    <w:rsid w:val="00BE3088"/>
    <w:rsid w:val="00BE3557"/>
    <w:rsid w:val="00BE3AF6"/>
    <w:rsid w:val="00BE6F0E"/>
    <w:rsid w:val="00BE7189"/>
    <w:rsid w:val="00BE7B2A"/>
    <w:rsid w:val="00BE7E19"/>
    <w:rsid w:val="00BF01D5"/>
    <w:rsid w:val="00BF0DBE"/>
    <w:rsid w:val="00BF1BD8"/>
    <w:rsid w:val="00BF3500"/>
    <w:rsid w:val="00BF4523"/>
    <w:rsid w:val="00BF7281"/>
    <w:rsid w:val="00BF775A"/>
    <w:rsid w:val="00C04771"/>
    <w:rsid w:val="00C05A17"/>
    <w:rsid w:val="00C10059"/>
    <w:rsid w:val="00C10A4C"/>
    <w:rsid w:val="00C12811"/>
    <w:rsid w:val="00C1397D"/>
    <w:rsid w:val="00C14AC4"/>
    <w:rsid w:val="00C219D1"/>
    <w:rsid w:val="00C21B8F"/>
    <w:rsid w:val="00C23551"/>
    <w:rsid w:val="00C23C3D"/>
    <w:rsid w:val="00C252EB"/>
    <w:rsid w:val="00C25444"/>
    <w:rsid w:val="00C26712"/>
    <w:rsid w:val="00C26F40"/>
    <w:rsid w:val="00C31CD6"/>
    <w:rsid w:val="00C31E76"/>
    <w:rsid w:val="00C321E9"/>
    <w:rsid w:val="00C338B9"/>
    <w:rsid w:val="00C35C2A"/>
    <w:rsid w:val="00C40946"/>
    <w:rsid w:val="00C40FA3"/>
    <w:rsid w:val="00C42B97"/>
    <w:rsid w:val="00C47043"/>
    <w:rsid w:val="00C47372"/>
    <w:rsid w:val="00C50657"/>
    <w:rsid w:val="00C50F00"/>
    <w:rsid w:val="00C50F05"/>
    <w:rsid w:val="00C513B6"/>
    <w:rsid w:val="00C514F1"/>
    <w:rsid w:val="00C56D23"/>
    <w:rsid w:val="00C57644"/>
    <w:rsid w:val="00C625AA"/>
    <w:rsid w:val="00C62C4E"/>
    <w:rsid w:val="00C633A0"/>
    <w:rsid w:val="00C70BC3"/>
    <w:rsid w:val="00C710FE"/>
    <w:rsid w:val="00C71CFF"/>
    <w:rsid w:val="00C7209B"/>
    <w:rsid w:val="00C76C53"/>
    <w:rsid w:val="00C80A96"/>
    <w:rsid w:val="00C81175"/>
    <w:rsid w:val="00C81FB6"/>
    <w:rsid w:val="00C84F21"/>
    <w:rsid w:val="00C85015"/>
    <w:rsid w:val="00C904FD"/>
    <w:rsid w:val="00C917E7"/>
    <w:rsid w:val="00C91D93"/>
    <w:rsid w:val="00C929D7"/>
    <w:rsid w:val="00C93F21"/>
    <w:rsid w:val="00C95533"/>
    <w:rsid w:val="00C9620F"/>
    <w:rsid w:val="00C9713B"/>
    <w:rsid w:val="00CA005A"/>
    <w:rsid w:val="00CA034F"/>
    <w:rsid w:val="00CA4DB0"/>
    <w:rsid w:val="00CA6658"/>
    <w:rsid w:val="00CB0BEF"/>
    <w:rsid w:val="00CB15A2"/>
    <w:rsid w:val="00CB1FC7"/>
    <w:rsid w:val="00CB24C6"/>
    <w:rsid w:val="00CB469D"/>
    <w:rsid w:val="00CB7426"/>
    <w:rsid w:val="00CB7649"/>
    <w:rsid w:val="00CC2D4C"/>
    <w:rsid w:val="00CC31F8"/>
    <w:rsid w:val="00CC39AC"/>
    <w:rsid w:val="00CC3F98"/>
    <w:rsid w:val="00CC5D60"/>
    <w:rsid w:val="00CC6B18"/>
    <w:rsid w:val="00CC746D"/>
    <w:rsid w:val="00CD14C3"/>
    <w:rsid w:val="00CD3068"/>
    <w:rsid w:val="00CD38F3"/>
    <w:rsid w:val="00CD3CE7"/>
    <w:rsid w:val="00CD5E5F"/>
    <w:rsid w:val="00CD654E"/>
    <w:rsid w:val="00CE145A"/>
    <w:rsid w:val="00CE4A63"/>
    <w:rsid w:val="00CE6AD6"/>
    <w:rsid w:val="00CE7E8B"/>
    <w:rsid w:val="00CF1709"/>
    <w:rsid w:val="00CF1B54"/>
    <w:rsid w:val="00CF1D95"/>
    <w:rsid w:val="00CF376D"/>
    <w:rsid w:val="00CF4297"/>
    <w:rsid w:val="00CF6260"/>
    <w:rsid w:val="00CF71BC"/>
    <w:rsid w:val="00D00B35"/>
    <w:rsid w:val="00D016F8"/>
    <w:rsid w:val="00D028A8"/>
    <w:rsid w:val="00D035FE"/>
    <w:rsid w:val="00D124F5"/>
    <w:rsid w:val="00D14BCD"/>
    <w:rsid w:val="00D1586A"/>
    <w:rsid w:val="00D15C50"/>
    <w:rsid w:val="00D213D4"/>
    <w:rsid w:val="00D215A9"/>
    <w:rsid w:val="00D21BAC"/>
    <w:rsid w:val="00D22F00"/>
    <w:rsid w:val="00D25285"/>
    <w:rsid w:val="00D26433"/>
    <w:rsid w:val="00D26552"/>
    <w:rsid w:val="00D36513"/>
    <w:rsid w:val="00D375B4"/>
    <w:rsid w:val="00D379B9"/>
    <w:rsid w:val="00D37A7A"/>
    <w:rsid w:val="00D40CB9"/>
    <w:rsid w:val="00D415A2"/>
    <w:rsid w:val="00D418F9"/>
    <w:rsid w:val="00D4620E"/>
    <w:rsid w:val="00D47C1F"/>
    <w:rsid w:val="00D50919"/>
    <w:rsid w:val="00D509D8"/>
    <w:rsid w:val="00D5340F"/>
    <w:rsid w:val="00D54AC4"/>
    <w:rsid w:val="00D54E9F"/>
    <w:rsid w:val="00D56A82"/>
    <w:rsid w:val="00D60FDB"/>
    <w:rsid w:val="00D61565"/>
    <w:rsid w:val="00D61B7E"/>
    <w:rsid w:val="00D66D24"/>
    <w:rsid w:val="00D6701C"/>
    <w:rsid w:val="00D67126"/>
    <w:rsid w:val="00D67EBE"/>
    <w:rsid w:val="00D70B69"/>
    <w:rsid w:val="00D72E16"/>
    <w:rsid w:val="00D732FB"/>
    <w:rsid w:val="00D75067"/>
    <w:rsid w:val="00D87FF8"/>
    <w:rsid w:val="00D91D00"/>
    <w:rsid w:val="00D96745"/>
    <w:rsid w:val="00D97160"/>
    <w:rsid w:val="00DA013C"/>
    <w:rsid w:val="00DA0778"/>
    <w:rsid w:val="00DA1CA7"/>
    <w:rsid w:val="00DA2F20"/>
    <w:rsid w:val="00DA4667"/>
    <w:rsid w:val="00DA4807"/>
    <w:rsid w:val="00DA644D"/>
    <w:rsid w:val="00DA7A95"/>
    <w:rsid w:val="00DB16EA"/>
    <w:rsid w:val="00DB1AAA"/>
    <w:rsid w:val="00DB1DDC"/>
    <w:rsid w:val="00DB503D"/>
    <w:rsid w:val="00DC0194"/>
    <w:rsid w:val="00DC0765"/>
    <w:rsid w:val="00DC07B2"/>
    <w:rsid w:val="00DC1FDE"/>
    <w:rsid w:val="00DC3DBF"/>
    <w:rsid w:val="00DC4A74"/>
    <w:rsid w:val="00DC4BB3"/>
    <w:rsid w:val="00DD0085"/>
    <w:rsid w:val="00DD09DD"/>
    <w:rsid w:val="00DD36B9"/>
    <w:rsid w:val="00DD608F"/>
    <w:rsid w:val="00DE0415"/>
    <w:rsid w:val="00DE138E"/>
    <w:rsid w:val="00DE28F1"/>
    <w:rsid w:val="00DE3AA6"/>
    <w:rsid w:val="00DE5A38"/>
    <w:rsid w:val="00DE73AA"/>
    <w:rsid w:val="00DF0414"/>
    <w:rsid w:val="00DF1F4B"/>
    <w:rsid w:val="00DF3E07"/>
    <w:rsid w:val="00DF4DAD"/>
    <w:rsid w:val="00DF5818"/>
    <w:rsid w:val="00DF5865"/>
    <w:rsid w:val="00DF7717"/>
    <w:rsid w:val="00DF7FDF"/>
    <w:rsid w:val="00E01744"/>
    <w:rsid w:val="00E0654B"/>
    <w:rsid w:val="00E06F78"/>
    <w:rsid w:val="00E07A82"/>
    <w:rsid w:val="00E1080B"/>
    <w:rsid w:val="00E114CA"/>
    <w:rsid w:val="00E12D53"/>
    <w:rsid w:val="00E133BF"/>
    <w:rsid w:val="00E13F5D"/>
    <w:rsid w:val="00E1476F"/>
    <w:rsid w:val="00E15843"/>
    <w:rsid w:val="00E15E89"/>
    <w:rsid w:val="00E20C8E"/>
    <w:rsid w:val="00E211A6"/>
    <w:rsid w:val="00E22370"/>
    <w:rsid w:val="00E22DF2"/>
    <w:rsid w:val="00E234AF"/>
    <w:rsid w:val="00E24BF2"/>
    <w:rsid w:val="00E253E2"/>
    <w:rsid w:val="00E25C5C"/>
    <w:rsid w:val="00E270FB"/>
    <w:rsid w:val="00E31430"/>
    <w:rsid w:val="00E323B3"/>
    <w:rsid w:val="00E351BE"/>
    <w:rsid w:val="00E35217"/>
    <w:rsid w:val="00E405DA"/>
    <w:rsid w:val="00E418FF"/>
    <w:rsid w:val="00E425AE"/>
    <w:rsid w:val="00E517A8"/>
    <w:rsid w:val="00E52EB2"/>
    <w:rsid w:val="00E550D1"/>
    <w:rsid w:val="00E551DD"/>
    <w:rsid w:val="00E61829"/>
    <w:rsid w:val="00E61F4E"/>
    <w:rsid w:val="00E63430"/>
    <w:rsid w:val="00E65B91"/>
    <w:rsid w:val="00E666D0"/>
    <w:rsid w:val="00E70DAB"/>
    <w:rsid w:val="00E804FD"/>
    <w:rsid w:val="00E8273C"/>
    <w:rsid w:val="00E83957"/>
    <w:rsid w:val="00E83C6D"/>
    <w:rsid w:val="00E84D81"/>
    <w:rsid w:val="00E87DE1"/>
    <w:rsid w:val="00E87E87"/>
    <w:rsid w:val="00E9155E"/>
    <w:rsid w:val="00E92A0B"/>
    <w:rsid w:val="00E94A38"/>
    <w:rsid w:val="00E95B5B"/>
    <w:rsid w:val="00E96E4F"/>
    <w:rsid w:val="00E96F8D"/>
    <w:rsid w:val="00EA1EC6"/>
    <w:rsid w:val="00EA3F98"/>
    <w:rsid w:val="00EA7666"/>
    <w:rsid w:val="00EA7989"/>
    <w:rsid w:val="00EB25FE"/>
    <w:rsid w:val="00EB30F8"/>
    <w:rsid w:val="00EB35D1"/>
    <w:rsid w:val="00EB3DA4"/>
    <w:rsid w:val="00EB442E"/>
    <w:rsid w:val="00EB6574"/>
    <w:rsid w:val="00EB6B5D"/>
    <w:rsid w:val="00EB7B74"/>
    <w:rsid w:val="00EC02A1"/>
    <w:rsid w:val="00EC5B2E"/>
    <w:rsid w:val="00EC64BC"/>
    <w:rsid w:val="00EC72EB"/>
    <w:rsid w:val="00ED07AA"/>
    <w:rsid w:val="00ED09CF"/>
    <w:rsid w:val="00ED0E8A"/>
    <w:rsid w:val="00ED1C3A"/>
    <w:rsid w:val="00ED43A4"/>
    <w:rsid w:val="00ED4943"/>
    <w:rsid w:val="00ED54F3"/>
    <w:rsid w:val="00ED6BD9"/>
    <w:rsid w:val="00EE0264"/>
    <w:rsid w:val="00EE13AB"/>
    <w:rsid w:val="00EE1457"/>
    <w:rsid w:val="00EF1856"/>
    <w:rsid w:val="00EF3875"/>
    <w:rsid w:val="00EF392E"/>
    <w:rsid w:val="00EF4687"/>
    <w:rsid w:val="00F015EB"/>
    <w:rsid w:val="00F022C3"/>
    <w:rsid w:val="00F027E5"/>
    <w:rsid w:val="00F02BB7"/>
    <w:rsid w:val="00F03965"/>
    <w:rsid w:val="00F07BE4"/>
    <w:rsid w:val="00F07D1B"/>
    <w:rsid w:val="00F11066"/>
    <w:rsid w:val="00F11DDE"/>
    <w:rsid w:val="00F13295"/>
    <w:rsid w:val="00F13438"/>
    <w:rsid w:val="00F14A8F"/>
    <w:rsid w:val="00F14ED8"/>
    <w:rsid w:val="00F202A5"/>
    <w:rsid w:val="00F22C71"/>
    <w:rsid w:val="00F23772"/>
    <w:rsid w:val="00F24131"/>
    <w:rsid w:val="00F24376"/>
    <w:rsid w:val="00F31842"/>
    <w:rsid w:val="00F31F49"/>
    <w:rsid w:val="00F320B8"/>
    <w:rsid w:val="00F36585"/>
    <w:rsid w:val="00F40D5A"/>
    <w:rsid w:val="00F421F8"/>
    <w:rsid w:val="00F43ADC"/>
    <w:rsid w:val="00F443C0"/>
    <w:rsid w:val="00F44D42"/>
    <w:rsid w:val="00F45381"/>
    <w:rsid w:val="00F45AAD"/>
    <w:rsid w:val="00F4704E"/>
    <w:rsid w:val="00F50151"/>
    <w:rsid w:val="00F55453"/>
    <w:rsid w:val="00F55943"/>
    <w:rsid w:val="00F55D3B"/>
    <w:rsid w:val="00F57456"/>
    <w:rsid w:val="00F60FB7"/>
    <w:rsid w:val="00F617EA"/>
    <w:rsid w:val="00F64CC9"/>
    <w:rsid w:val="00F65CC1"/>
    <w:rsid w:val="00F6747D"/>
    <w:rsid w:val="00F7018E"/>
    <w:rsid w:val="00F71600"/>
    <w:rsid w:val="00F73361"/>
    <w:rsid w:val="00F75718"/>
    <w:rsid w:val="00F7693D"/>
    <w:rsid w:val="00F77FC8"/>
    <w:rsid w:val="00F816AB"/>
    <w:rsid w:val="00F82C8A"/>
    <w:rsid w:val="00F833BB"/>
    <w:rsid w:val="00F85CFD"/>
    <w:rsid w:val="00F86F5D"/>
    <w:rsid w:val="00F90C67"/>
    <w:rsid w:val="00F91930"/>
    <w:rsid w:val="00F92019"/>
    <w:rsid w:val="00F92B62"/>
    <w:rsid w:val="00F936C4"/>
    <w:rsid w:val="00F943C7"/>
    <w:rsid w:val="00F95865"/>
    <w:rsid w:val="00F959D7"/>
    <w:rsid w:val="00F96A93"/>
    <w:rsid w:val="00F97225"/>
    <w:rsid w:val="00FA364B"/>
    <w:rsid w:val="00FA50CA"/>
    <w:rsid w:val="00FA7A85"/>
    <w:rsid w:val="00FB11C8"/>
    <w:rsid w:val="00FB1930"/>
    <w:rsid w:val="00FB2B38"/>
    <w:rsid w:val="00FB4CD9"/>
    <w:rsid w:val="00FB5C0A"/>
    <w:rsid w:val="00FB62C8"/>
    <w:rsid w:val="00FB7E2F"/>
    <w:rsid w:val="00FC0EFC"/>
    <w:rsid w:val="00FC3223"/>
    <w:rsid w:val="00FC5C89"/>
    <w:rsid w:val="00FC6B30"/>
    <w:rsid w:val="00FC7E59"/>
    <w:rsid w:val="00FD045A"/>
    <w:rsid w:val="00FD5F1F"/>
    <w:rsid w:val="00FD7CE7"/>
    <w:rsid w:val="00FE105D"/>
    <w:rsid w:val="00FE1F80"/>
    <w:rsid w:val="00FE4B3C"/>
    <w:rsid w:val="00FE4E1B"/>
    <w:rsid w:val="00FE5BF6"/>
    <w:rsid w:val="00FF2F5C"/>
    <w:rsid w:val="00FF5E3C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AE3208"/>
  <w15:docId w15:val="{E5203E74-7E57-423C-AE62-23F021664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F08E1"/>
    <w:rPr>
      <w:sz w:val="24"/>
      <w:lang w:val="lt-LT" w:eastAsia="lt-LT"/>
    </w:rPr>
  </w:style>
  <w:style w:type="paragraph" w:styleId="Antrat1">
    <w:name w:val="heading 1"/>
    <w:aliases w:val="Appendix"/>
    <w:basedOn w:val="prastasis"/>
    <w:next w:val="prastasis"/>
    <w:qFormat/>
    <w:rsid w:val="001F08E1"/>
    <w:pPr>
      <w:keepNext/>
      <w:numPr>
        <w:numId w:val="1"/>
      </w:numPr>
      <w:spacing w:before="360" w:after="360"/>
      <w:jc w:val="center"/>
      <w:outlineLvl w:val="0"/>
    </w:pPr>
    <w:rPr>
      <w:sz w:val="28"/>
    </w:rPr>
  </w:style>
  <w:style w:type="paragraph" w:styleId="Antrat2">
    <w:name w:val="heading 2"/>
    <w:aliases w:val="Title Header2"/>
    <w:basedOn w:val="prastasis"/>
    <w:next w:val="prastasis"/>
    <w:qFormat/>
    <w:rsid w:val="001F08E1"/>
    <w:pPr>
      <w:numPr>
        <w:ilvl w:val="1"/>
        <w:numId w:val="1"/>
      </w:numPr>
      <w:jc w:val="both"/>
      <w:outlineLvl w:val="1"/>
    </w:pPr>
  </w:style>
  <w:style w:type="paragraph" w:styleId="Antrat3">
    <w:name w:val="heading 3"/>
    <w:aliases w:val="Section Header3,Sub-Clause Paragraph"/>
    <w:basedOn w:val="prastasis"/>
    <w:next w:val="prastasis"/>
    <w:qFormat/>
    <w:rsid w:val="001F08E1"/>
    <w:pPr>
      <w:keepNext/>
      <w:numPr>
        <w:ilvl w:val="2"/>
        <w:numId w:val="1"/>
      </w:numPr>
      <w:jc w:val="both"/>
      <w:outlineLvl w:val="2"/>
    </w:pPr>
  </w:style>
  <w:style w:type="paragraph" w:styleId="Antrat4">
    <w:name w:val="heading 4"/>
    <w:aliases w:val="Heading 4 Char Char Char Char,Heading 4 Char Char Char Char Char, Sub-Clause Sub-paragraph,Sub-Clause Sub-paragraph"/>
    <w:basedOn w:val="prastasis"/>
    <w:next w:val="prastasis"/>
    <w:qFormat/>
    <w:rsid w:val="001F08E1"/>
    <w:pPr>
      <w:keepNext/>
      <w:numPr>
        <w:ilvl w:val="3"/>
        <w:numId w:val="1"/>
      </w:numPr>
      <w:outlineLvl w:val="3"/>
    </w:pPr>
    <w:rPr>
      <w:b/>
      <w:sz w:val="44"/>
    </w:rPr>
  </w:style>
  <w:style w:type="paragraph" w:styleId="Antrat5">
    <w:name w:val="heading 5"/>
    <w:basedOn w:val="prastasis"/>
    <w:next w:val="prastasis"/>
    <w:link w:val="Antrat5Diagrama"/>
    <w:qFormat/>
    <w:rsid w:val="001F08E1"/>
    <w:pPr>
      <w:keepNext/>
      <w:numPr>
        <w:ilvl w:val="4"/>
        <w:numId w:val="1"/>
      </w:numPr>
      <w:outlineLvl w:val="4"/>
    </w:pPr>
    <w:rPr>
      <w:b/>
      <w:sz w:val="40"/>
    </w:rPr>
  </w:style>
  <w:style w:type="paragraph" w:styleId="Antrat6">
    <w:name w:val="heading 6"/>
    <w:basedOn w:val="prastasis"/>
    <w:next w:val="prastasis"/>
    <w:qFormat/>
    <w:rsid w:val="001F08E1"/>
    <w:pPr>
      <w:keepNext/>
      <w:numPr>
        <w:ilvl w:val="5"/>
        <w:numId w:val="1"/>
      </w:numPr>
      <w:outlineLvl w:val="5"/>
    </w:pPr>
    <w:rPr>
      <w:b/>
      <w:sz w:val="36"/>
    </w:rPr>
  </w:style>
  <w:style w:type="paragraph" w:styleId="Antrat7">
    <w:name w:val="heading 7"/>
    <w:basedOn w:val="prastasis"/>
    <w:next w:val="prastasis"/>
    <w:qFormat/>
    <w:rsid w:val="001F08E1"/>
    <w:pPr>
      <w:keepNext/>
      <w:numPr>
        <w:ilvl w:val="6"/>
        <w:numId w:val="1"/>
      </w:numPr>
      <w:outlineLvl w:val="6"/>
    </w:pPr>
    <w:rPr>
      <w:sz w:val="48"/>
    </w:rPr>
  </w:style>
  <w:style w:type="paragraph" w:styleId="Antrat8">
    <w:name w:val="heading 8"/>
    <w:basedOn w:val="prastasis"/>
    <w:next w:val="prastasis"/>
    <w:qFormat/>
    <w:rsid w:val="001F08E1"/>
    <w:pPr>
      <w:keepNext/>
      <w:numPr>
        <w:ilvl w:val="7"/>
        <w:numId w:val="1"/>
      </w:numPr>
      <w:outlineLvl w:val="7"/>
    </w:pPr>
    <w:rPr>
      <w:b/>
      <w:sz w:val="18"/>
    </w:rPr>
  </w:style>
  <w:style w:type="paragraph" w:styleId="Antrat9">
    <w:name w:val="heading 9"/>
    <w:basedOn w:val="prastasis"/>
    <w:next w:val="prastasis"/>
    <w:qFormat/>
    <w:rsid w:val="001F08E1"/>
    <w:pPr>
      <w:keepNext/>
      <w:numPr>
        <w:ilvl w:val="8"/>
        <w:numId w:val="1"/>
      </w:numPr>
      <w:outlineLvl w:val="8"/>
    </w:pPr>
    <w:rPr>
      <w:sz w:val="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aliases w:val="Alna,IVPK Hyperlink"/>
    <w:rsid w:val="001F08E1"/>
    <w:rPr>
      <w:color w:val="0000FF"/>
      <w:u w:val="single"/>
    </w:rPr>
  </w:style>
  <w:style w:type="paragraph" w:styleId="Antrats">
    <w:name w:val="header"/>
    <w:aliases w:val="Specialioji žyma"/>
    <w:basedOn w:val="prastasis"/>
    <w:link w:val="AntratsDiagrama"/>
    <w:rsid w:val="001F08E1"/>
    <w:pPr>
      <w:widowControl w:val="0"/>
      <w:tabs>
        <w:tab w:val="center" w:pos="4153"/>
        <w:tab w:val="right" w:pos="8306"/>
      </w:tabs>
      <w:spacing w:after="20"/>
      <w:jc w:val="both"/>
    </w:pPr>
  </w:style>
  <w:style w:type="paragraph" w:customStyle="1" w:styleId="Point1">
    <w:name w:val="Point 1"/>
    <w:basedOn w:val="prastasis"/>
    <w:rsid w:val="001F08E1"/>
    <w:pPr>
      <w:spacing w:before="120" w:after="120"/>
      <w:ind w:left="1418" w:hanging="567"/>
      <w:jc w:val="both"/>
    </w:pPr>
    <w:rPr>
      <w:lang w:val="en-GB"/>
    </w:rPr>
  </w:style>
  <w:style w:type="paragraph" w:styleId="Pagrindiniotekstotrauka3">
    <w:name w:val="Body Text Indent 3"/>
    <w:basedOn w:val="prastasis"/>
    <w:rsid w:val="001F08E1"/>
    <w:pPr>
      <w:tabs>
        <w:tab w:val="left" w:pos="4536"/>
      </w:tabs>
      <w:ind w:firstLine="2268"/>
      <w:jc w:val="both"/>
    </w:pPr>
  </w:style>
  <w:style w:type="paragraph" w:styleId="Pagrindiniotekstotrauka2">
    <w:name w:val="Body Text Indent 2"/>
    <w:basedOn w:val="prastasis"/>
    <w:rsid w:val="001F08E1"/>
    <w:pPr>
      <w:ind w:left="720"/>
    </w:pPr>
    <w:rPr>
      <w:i/>
    </w:rPr>
  </w:style>
  <w:style w:type="paragraph" w:styleId="Porat">
    <w:name w:val="footer"/>
    <w:basedOn w:val="prastasis"/>
    <w:link w:val="PoratDiagrama"/>
    <w:rsid w:val="001F08E1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1F08E1"/>
  </w:style>
  <w:style w:type="paragraph" w:customStyle="1" w:styleId="BodyText1">
    <w:name w:val="Body Text1"/>
    <w:link w:val="BodytextChar"/>
    <w:rsid w:val="001F08E1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styleId="Paprastasistekstas">
    <w:name w:val="Plain Text"/>
    <w:basedOn w:val="prastasis"/>
    <w:rsid w:val="001F08E1"/>
    <w:rPr>
      <w:rFonts w:ascii="Courier New" w:hAnsi="Courier New" w:cs="Courier New"/>
      <w:sz w:val="20"/>
      <w:lang w:eastAsia="en-US"/>
    </w:rPr>
  </w:style>
  <w:style w:type="paragraph" w:styleId="Sraopastraipa">
    <w:name w:val="List Paragraph"/>
    <w:aliases w:val="List Paragraph Red,Bullet EY,List Paragraph111,Buletai,List Paragraph21,List Paragraph1,List Paragraph2,lp1,Bullet 1,Use Case List Paragraph,Numbering,ERP-List Paragraph,List Paragraph11,Paragraph,Medium Grid 1 - Accent 21,Lentele,Bulle"/>
    <w:basedOn w:val="prastasis"/>
    <w:link w:val="SraopastraipaDiagrama"/>
    <w:uiPriority w:val="34"/>
    <w:qFormat/>
    <w:rsid w:val="001F08E1"/>
    <w:pPr>
      <w:ind w:left="1296"/>
    </w:pPr>
    <w:rPr>
      <w:lang w:val="x-none" w:eastAsia="x-none"/>
    </w:rPr>
  </w:style>
  <w:style w:type="paragraph" w:styleId="Pagrindinistekstas2">
    <w:name w:val="Body Text 2"/>
    <w:basedOn w:val="prastasis"/>
    <w:link w:val="Pagrindinistekstas2Diagrama"/>
    <w:rsid w:val="001F08E1"/>
    <w:pPr>
      <w:spacing w:after="120" w:line="480" w:lineRule="auto"/>
    </w:pPr>
    <w:rPr>
      <w:szCs w:val="24"/>
      <w:lang w:val="en-GB" w:eastAsia="en-US"/>
    </w:rPr>
  </w:style>
  <w:style w:type="character" w:customStyle="1" w:styleId="Pagrindinistekstas2Diagrama">
    <w:name w:val="Pagrindinis tekstas 2 Diagrama"/>
    <w:link w:val="Pagrindinistekstas2"/>
    <w:rsid w:val="001F08E1"/>
    <w:rPr>
      <w:sz w:val="24"/>
      <w:szCs w:val="24"/>
      <w:lang w:val="en-GB" w:eastAsia="en-US" w:bidi="ar-SA"/>
    </w:rPr>
  </w:style>
  <w:style w:type="paragraph" w:styleId="Pagrindinistekstas">
    <w:name w:val="Body Text"/>
    <w:aliases w:val="Body Text Char,Body,Body Text1,Standard paragraph"/>
    <w:basedOn w:val="prastasis"/>
    <w:link w:val="PagrindinistekstasDiagrama"/>
    <w:unhideWhenUsed/>
    <w:rsid w:val="001F08E1"/>
    <w:pPr>
      <w:spacing w:after="120"/>
    </w:pPr>
  </w:style>
  <w:style w:type="character" w:customStyle="1" w:styleId="PagrindinistekstasDiagrama">
    <w:name w:val="Pagrindinis tekstas Diagrama"/>
    <w:aliases w:val="Body Text Char Diagrama,Body Diagrama,Body Text1 Diagrama,Standard paragraph Diagrama"/>
    <w:link w:val="Pagrindinistekstas"/>
    <w:rsid w:val="001F08E1"/>
    <w:rPr>
      <w:sz w:val="24"/>
      <w:lang w:val="lt-LT" w:eastAsia="lt-LT" w:bidi="ar-SA"/>
    </w:rPr>
  </w:style>
  <w:style w:type="paragraph" w:customStyle="1" w:styleId="couriernormal0">
    <w:name w:val="courier normal 0"/>
    <w:rsid w:val="001F08E1"/>
    <w:pPr>
      <w:widowControl w:val="0"/>
      <w:adjustRightInd w:val="0"/>
      <w:spacing w:line="360" w:lineRule="atLeast"/>
      <w:jc w:val="both"/>
      <w:textAlignment w:val="baseline"/>
    </w:pPr>
    <w:rPr>
      <w:rFonts w:ascii="Courier New" w:hAnsi="Courier New"/>
      <w:noProof/>
      <w:sz w:val="24"/>
      <w:lang w:val="en-GB" w:eastAsia="en-US"/>
    </w:rPr>
  </w:style>
  <w:style w:type="paragraph" w:styleId="Debesliotekstas">
    <w:name w:val="Balloon Text"/>
    <w:basedOn w:val="prastasis"/>
    <w:link w:val="DebesliotekstasDiagrama"/>
    <w:semiHidden/>
    <w:unhideWhenUsed/>
    <w:rsid w:val="001F08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semiHidden/>
    <w:rsid w:val="001F08E1"/>
    <w:rPr>
      <w:rFonts w:ascii="Tahoma" w:hAnsi="Tahoma" w:cs="Tahoma"/>
      <w:sz w:val="16"/>
      <w:szCs w:val="16"/>
      <w:lang w:val="lt-LT" w:eastAsia="lt-LT" w:bidi="ar-SA"/>
    </w:rPr>
  </w:style>
  <w:style w:type="paragraph" w:styleId="Betarp">
    <w:name w:val="No Spacing"/>
    <w:link w:val="BetarpDiagrama"/>
    <w:uiPriority w:val="1"/>
    <w:qFormat/>
    <w:rsid w:val="001F08E1"/>
    <w:rPr>
      <w:rFonts w:ascii="Calibri" w:hAnsi="Calibri"/>
      <w:sz w:val="22"/>
      <w:szCs w:val="22"/>
      <w:lang w:eastAsia="en-US"/>
    </w:rPr>
  </w:style>
  <w:style w:type="character" w:customStyle="1" w:styleId="BetarpDiagrama">
    <w:name w:val="Be tarpų Diagrama"/>
    <w:link w:val="Betarp"/>
    <w:uiPriority w:val="1"/>
    <w:rsid w:val="001F08E1"/>
    <w:rPr>
      <w:rFonts w:ascii="Calibri" w:hAnsi="Calibri"/>
      <w:sz w:val="22"/>
      <w:szCs w:val="22"/>
      <w:lang w:val="en-US" w:eastAsia="en-US" w:bidi="ar-SA"/>
    </w:rPr>
  </w:style>
  <w:style w:type="paragraph" w:customStyle="1" w:styleId="CentrBoldm">
    <w:name w:val="CentrBoldm"/>
    <w:basedOn w:val="prastasis"/>
    <w:rsid w:val="001F08E1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 w:eastAsia="en-US"/>
    </w:rPr>
  </w:style>
  <w:style w:type="paragraph" w:customStyle="1" w:styleId="Patvirtinta">
    <w:name w:val="Patvirtinta"/>
    <w:rsid w:val="001F08E1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eastAsia="en-US"/>
    </w:rPr>
  </w:style>
  <w:style w:type="paragraph" w:customStyle="1" w:styleId="Linija">
    <w:name w:val="Linija"/>
    <w:basedOn w:val="MAZAS"/>
    <w:rsid w:val="001F08E1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rsid w:val="001F08E1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eastAsia="en-US"/>
    </w:rPr>
  </w:style>
  <w:style w:type="paragraph" w:styleId="Turinys1">
    <w:name w:val="toc 1"/>
    <w:basedOn w:val="prastasis"/>
    <w:next w:val="prastasis"/>
    <w:autoRedefine/>
    <w:semiHidden/>
    <w:rsid w:val="001F08E1"/>
    <w:rPr>
      <w:szCs w:val="24"/>
    </w:rPr>
  </w:style>
  <w:style w:type="paragraph" w:styleId="Sraas">
    <w:name w:val="List"/>
    <w:basedOn w:val="prastasis"/>
    <w:rsid w:val="001F08E1"/>
    <w:pPr>
      <w:ind w:left="283" w:hanging="283"/>
    </w:pPr>
    <w:rPr>
      <w:lang w:eastAsia="en-US"/>
    </w:rPr>
  </w:style>
  <w:style w:type="paragraph" w:customStyle="1" w:styleId="LentaCENTR">
    <w:name w:val="Lenta CENTR"/>
    <w:basedOn w:val="BodyText1"/>
    <w:rsid w:val="001F08E1"/>
    <w:pPr>
      <w:suppressAutoHyphens/>
      <w:autoSpaceDE w:val="0"/>
      <w:autoSpaceDN w:val="0"/>
      <w:adjustRightInd w:val="0"/>
      <w:spacing w:line="298" w:lineRule="auto"/>
      <w:ind w:firstLine="0"/>
      <w:jc w:val="center"/>
      <w:textAlignment w:val="center"/>
    </w:pPr>
    <w:rPr>
      <w:rFonts w:ascii="Times New Roman" w:hAnsi="Times New Roman"/>
      <w:snapToGrid/>
      <w:color w:val="000000"/>
      <w:lang w:eastAsia="lt-LT"/>
    </w:rPr>
  </w:style>
  <w:style w:type="paragraph" w:customStyle="1" w:styleId="CharChar2">
    <w:name w:val="Char Char2"/>
    <w:basedOn w:val="prastasis"/>
    <w:rsid w:val="001F08E1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 w:eastAsia="en-US"/>
    </w:rPr>
  </w:style>
  <w:style w:type="paragraph" w:customStyle="1" w:styleId="CharChar1">
    <w:name w:val="Char Char1"/>
    <w:basedOn w:val="prastasis"/>
    <w:rsid w:val="001F08E1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">
    <w:name w:val="Char Char"/>
    <w:basedOn w:val="prastasis"/>
    <w:rsid w:val="001F08E1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 w:eastAsia="en-US"/>
    </w:rPr>
  </w:style>
  <w:style w:type="character" w:customStyle="1" w:styleId="PoratDiagrama">
    <w:name w:val="Poraštė Diagrama"/>
    <w:link w:val="Porat"/>
    <w:semiHidden/>
    <w:rsid w:val="001F08E1"/>
    <w:rPr>
      <w:sz w:val="24"/>
      <w:lang w:val="lt-LT" w:eastAsia="lt-LT" w:bidi="ar-SA"/>
    </w:rPr>
  </w:style>
  <w:style w:type="paragraph" w:styleId="HTMLiankstoformatuotas">
    <w:name w:val="HTML Preformatted"/>
    <w:basedOn w:val="prastasis"/>
    <w:link w:val="HTMLiankstoformatuotasDiagrama"/>
    <w:rsid w:val="001F08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DiagramaDiagrama7">
    <w:name w:val="Diagrama Diagrama7"/>
    <w:rsid w:val="001F08E1"/>
    <w:rPr>
      <w:rFonts w:cs="Arial Unicode MS"/>
      <w:sz w:val="24"/>
      <w:szCs w:val="24"/>
      <w:lang w:val="lt-LT" w:eastAsia="lt-LT" w:bidi="lo-LA"/>
    </w:rPr>
  </w:style>
  <w:style w:type="character" w:customStyle="1" w:styleId="Antrat5Diagrama">
    <w:name w:val="Antraštė 5 Diagrama"/>
    <w:link w:val="Antrat5"/>
    <w:rsid w:val="001F08E1"/>
    <w:rPr>
      <w:b/>
      <w:sz w:val="40"/>
      <w:lang w:val="lt-LT" w:eastAsia="lt-LT"/>
    </w:rPr>
  </w:style>
  <w:style w:type="paragraph" w:customStyle="1" w:styleId="EdgaHeading">
    <w:name w:val="Edga Heading"/>
    <w:basedOn w:val="prastasis"/>
    <w:link w:val="EdgaHeadingChar"/>
    <w:rsid w:val="001F08E1"/>
    <w:pPr>
      <w:keepNext/>
      <w:spacing w:before="240" w:after="240"/>
      <w:jc w:val="center"/>
      <w:outlineLvl w:val="0"/>
    </w:pPr>
    <w:rPr>
      <w:rFonts w:ascii="Tahoma" w:hAnsi="Tahoma"/>
      <w:b/>
      <w:bCs/>
      <w:color w:val="000080"/>
      <w:sz w:val="22"/>
    </w:rPr>
  </w:style>
  <w:style w:type="character" w:customStyle="1" w:styleId="EdgaHeadingChar">
    <w:name w:val="Edga Heading Char"/>
    <w:link w:val="EdgaHeading"/>
    <w:rsid w:val="001F08E1"/>
    <w:rPr>
      <w:rFonts w:ascii="Tahoma" w:hAnsi="Tahoma"/>
      <w:b/>
      <w:bCs/>
      <w:color w:val="000080"/>
      <w:sz w:val="22"/>
      <w:lang w:val="lt-LT" w:eastAsia="lt-LT" w:bidi="ar-SA"/>
    </w:rPr>
  </w:style>
  <w:style w:type="paragraph" w:styleId="prastasiniatinklio">
    <w:name w:val="Normal (Web)"/>
    <w:aliases w:val="Обычный (Web)"/>
    <w:basedOn w:val="prastasis"/>
    <w:uiPriority w:val="99"/>
    <w:rsid w:val="001F08E1"/>
    <w:pPr>
      <w:spacing w:before="100" w:beforeAutospacing="1" w:after="100" w:afterAutospacing="1"/>
    </w:pPr>
    <w:rPr>
      <w:szCs w:val="24"/>
    </w:rPr>
  </w:style>
  <w:style w:type="numbering" w:styleId="111111">
    <w:name w:val="Outline List 2"/>
    <w:basedOn w:val="Sraonra"/>
    <w:rsid w:val="001F08E1"/>
    <w:pPr>
      <w:numPr>
        <w:numId w:val="2"/>
      </w:numPr>
    </w:pPr>
  </w:style>
  <w:style w:type="paragraph" w:customStyle="1" w:styleId="DiagramaDiagrama11CharChar">
    <w:name w:val="Diagrama Diagrama11 Char Char"/>
    <w:basedOn w:val="prastasis"/>
    <w:semiHidden/>
    <w:rsid w:val="001F08E1"/>
    <w:pPr>
      <w:spacing w:after="160" w:line="240" w:lineRule="exact"/>
    </w:pPr>
    <w:rPr>
      <w:rFonts w:ascii="Verdana" w:hAnsi="Verdana" w:cs="Verdana"/>
      <w:sz w:val="20"/>
    </w:rPr>
  </w:style>
  <w:style w:type="character" w:styleId="Komentaronuoroda">
    <w:name w:val="annotation reference"/>
    <w:uiPriority w:val="99"/>
    <w:semiHidden/>
    <w:unhideWhenUsed/>
    <w:rsid w:val="001F08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1F08E1"/>
    <w:pPr>
      <w:numPr>
        <w:numId w:val="3"/>
      </w:numPr>
    </w:pPr>
    <w:rPr>
      <w:sz w:val="20"/>
    </w:rPr>
  </w:style>
  <w:style w:type="character" w:customStyle="1" w:styleId="KomentarotekstasDiagrama">
    <w:name w:val="Komentaro tekstas Diagrama"/>
    <w:link w:val="Komentarotekstas"/>
    <w:rsid w:val="001F08E1"/>
    <w:rPr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1F08E1"/>
    <w:rPr>
      <w:b/>
      <w:bCs/>
    </w:rPr>
  </w:style>
  <w:style w:type="character" w:customStyle="1" w:styleId="KomentarotemaDiagrama">
    <w:name w:val="Komentaro tema Diagrama"/>
    <w:link w:val="Komentarotema"/>
    <w:semiHidden/>
    <w:rsid w:val="001F08E1"/>
    <w:rPr>
      <w:b/>
      <w:bCs/>
      <w:lang w:val="lt-LT" w:eastAsia="lt-LT"/>
    </w:rPr>
  </w:style>
  <w:style w:type="paragraph" w:customStyle="1" w:styleId="Pagrindinistekstas1">
    <w:name w:val="Pagrindinis tekstas1"/>
    <w:rsid w:val="001F08E1"/>
    <w:pPr>
      <w:snapToGrid w:val="0"/>
      <w:ind w:firstLine="312"/>
      <w:jc w:val="both"/>
    </w:pPr>
    <w:rPr>
      <w:rFonts w:ascii="TimesLT" w:hAnsi="TimesLT"/>
      <w:lang w:eastAsia="en-US"/>
    </w:rPr>
  </w:style>
  <w:style w:type="paragraph" w:customStyle="1" w:styleId="Default">
    <w:name w:val="Default"/>
    <w:rsid w:val="001F08E1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customStyle="1" w:styleId="CharDiagramaCharCharDiagramaCharCharCharDiagramaDiagramaDiagramaDiagrama">
    <w:name w:val="Char Diagrama Char Char Diagrama Char Char Char Diagrama Diagrama Diagrama Diagrama"/>
    <w:basedOn w:val="prastasis"/>
    <w:rsid w:val="001F08E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Perirtashipersaitas">
    <w:name w:val="FollowedHyperlink"/>
    <w:semiHidden/>
    <w:unhideWhenUsed/>
    <w:rsid w:val="001F08E1"/>
    <w:rPr>
      <w:color w:val="800080"/>
      <w:u w:val="single"/>
    </w:rPr>
  </w:style>
  <w:style w:type="paragraph" w:customStyle="1" w:styleId="linija0">
    <w:name w:val="linija"/>
    <w:basedOn w:val="prastasis"/>
    <w:rsid w:val="001F08E1"/>
    <w:pPr>
      <w:spacing w:before="100" w:beforeAutospacing="1" w:after="100" w:afterAutospacing="1"/>
    </w:pPr>
    <w:rPr>
      <w:szCs w:val="24"/>
    </w:rPr>
  </w:style>
  <w:style w:type="character" w:customStyle="1" w:styleId="FontStyle13">
    <w:name w:val="Font Style13"/>
    <w:rsid w:val="00C21B8F"/>
    <w:rPr>
      <w:rFonts w:ascii="Times New Roman" w:hAnsi="Times New Roman" w:cs="Times New Roman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locked/>
    <w:rsid w:val="00C21B8F"/>
    <w:rPr>
      <w:rFonts w:ascii="Courier New" w:hAnsi="Courier New" w:cs="Courier New"/>
      <w:lang w:val="lt-LT" w:eastAsia="lt-LT" w:bidi="ar-SA"/>
    </w:rPr>
  </w:style>
  <w:style w:type="character" w:customStyle="1" w:styleId="BodytextChar">
    <w:name w:val="Body text Char"/>
    <w:link w:val="BodyText1"/>
    <w:locked/>
    <w:rsid w:val="001D0550"/>
    <w:rPr>
      <w:rFonts w:ascii="TimesLT" w:hAnsi="TimesLT"/>
      <w:snapToGrid w:val="0"/>
      <w:lang w:val="en-US" w:eastAsia="en-US" w:bidi="ar-SA"/>
    </w:rPr>
  </w:style>
  <w:style w:type="paragraph" w:styleId="Pavadinimas">
    <w:name w:val="Title"/>
    <w:basedOn w:val="prastasis"/>
    <w:link w:val="PavadinimasDiagrama"/>
    <w:qFormat/>
    <w:rsid w:val="003A54E4"/>
    <w:pPr>
      <w:jc w:val="center"/>
    </w:pPr>
    <w:rPr>
      <w:sz w:val="28"/>
      <w:lang w:eastAsia="en-US"/>
    </w:rPr>
  </w:style>
  <w:style w:type="character" w:customStyle="1" w:styleId="FooterChar">
    <w:name w:val="Footer Char"/>
    <w:uiPriority w:val="99"/>
    <w:locked/>
    <w:rsid w:val="00805802"/>
    <w:rPr>
      <w:rFonts w:ascii="Times New Roman" w:hAnsi="Times New Roman"/>
      <w:sz w:val="20"/>
      <w:lang w:val="x-none" w:eastAsia="lt-LT"/>
    </w:rPr>
  </w:style>
  <w:style w:type="character" w:customStyle="1" w:styleId="PavadinimasDiagrama">
    <w:name w:val="Pavadinimas Diagrama"/>
    <w:link w:val="Pavadinimas"/>
    <w:locked/>
    <w:rsid w:val="00805802"/>
    <w:rPr>
      <w:sz w:val="28"/>
      <w:lang w:val="lt-LT" w:eastAsia="en-US" w:bidi="ar-SA"/>
    </w:rPr>
  </w:style>
  <w:style w:type="character" w:customStyle="1" w:styleId="SraopastraipaDiagrama">
    <w:name w:val="Sąrašo pastraipa Diagrama"/>
    <w:aliases w:val="List Paragraph Red Diagrama,Bullet EY Diagrama,List Paragraph111 Diagrama,Buletai Diagrama,List Paragraph21 Diagrama,List Paragraph1 Diagrama,List Paragraph2 Diagrama,lp1 Diagrama,Bullet 1 Diagrama,Numbering Diagrama"/>
    <w:link w:val="Sraopastraipa"/>
    <w:uiPriority w:val="99"/>
    <w:qFormat/>
    <w:locked/>
    <w:rsid w:val="0028666C"/>
    <w:rPr>
      <w:sz w:val="24"/>
    </w:rPr>
  </w:style>
  <w:style w:type="character" w:styleId="Emfaz">
    <w:name w:val="Emphasis"/>
    <w:uiPriority w:val="20"/>
    <w:qFormat/>
    <w:rsid w:val="00E211A6"/>
    <w:rPr>
      <w:i/>
      <w:iCs/>
    </w:rPr>
  </w:style>
  <w:style w:type="character" w:styleId="Grietas">
    <w:name w:val="Strong"/>
    <w:uiPriority w:val="22"/>
    <w:qFormat/>
    <w:rsid w:val="008C2699"/>
    <w:rPr>
      <w:b/>
      <w:bCs/>
    </w:rPr>
  </w:style>
  <w:style w:type="paragraph" w:customStyle="1" w:styleId="3lyg">
    <w:name w:val="3 lyg"/>
    <w:basedOn w:val="prastasis"/>
    <w:link w:val="3lygDiagrama"/>
    <w:qFormat/>
    <w:rsid w:val="008C2699"/>
    <w:pPr>
      <w:tabs>
        <w:tab w:val="num" w:pos="1843"/>
        <w:tab w:val="left" w:pos="1985"/>
      </w:tabs>
      <w:ind w:firstLine="851"/>
      <w:jc w:val="both"/>
      <w:outlineLvl w:val="2"/>
    </w:pPr>
    <w:rPr>
      <w:bCs/>
      <w:szCs w:val="24"/>
    </w:rPr>
  </w:style>
  <w:style w:type="character" w:customStyle="1" w:styleId="3lygDiagrama">
    <w:name w:val="3 lyg Diagrama"/>
    <w:link w:val="3lyg"/>
    <w:rsid w:val="008C2699"/>
    <w:rPr>
      <w:bCs/>
      <w:sz w:val="24"/>
      <w:szCs w:val="24"/>
    </w:rPr>
  </w:style>
  <w:style w:type="paragraph" w:customStyle="1" w:styleId="Betarp1">
    <w:name w:val="Be tarpų1"/>
    <w:next w:val="Betarp"/>
    <w:uiPriority w:val="1"/>
    <w:qFormat/>
    <w:rsid w:val="00C62C4E"/>
    <w:rPr>
      <w:rFonts w:ascii="Calibri" w:eastAsia="Calibri" w:hAnsi="Calibri"/>
      <w:sz w:val="22"/>
      <w:szCs w:val="22"/>
      <w:lang w:val="lt-LT" w:eastAsia="en-US"/>
    </w:rPr>
  </w:style>
  <w:style w:type="character" w:customStyle="1" w:styleId="FontStyle28">
    <w:name w:val="Font Style28"/>
    <w:uiPriority w:val="99"/>
    <w:rsid w:val="00CC6B18"/>
    <w:rPr>
      <w:rFonts w:ascii="Times New Roman" w:hAnsi="Times New Roman"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D671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grindiniotekstotrauka">
    <w:name w:val="Body Text Indent"/>
    <w:basedOn w:val="prastasis"/>
    <w:link w:val="PagrindiniotekstotraukaDiagrama"/>
    <w:rsid w:val="003C28B9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3C28B9"/>
    <w:rPr>
      <w:sz w:val="24"/>
    </w:rPr>
  </w:style>
  <w:style w:type="paragraph" w:customStyle="1" w:styleId="BodyText11">
    <w:name w:val="Body Text11"/>
    <w:rsid w:val="003C28B9"/>
    <w:pPr>
      <w:suppressAutoHyphens/>
      <w:autoSpaceDE w:val="0"/>
      <w:ind w:firstLine="312"/>
      <w:jc w:val="both"/>
    </w:pPr>
    <w:rPr>
      <w:rFonts w:ascii="TimesLT" w:hAnsi="TimesLT"/>
      <w:lang w:eastAsia="ar-SA"/>
    </w:rPr>
  </w:style>
  <w:style w:type="character" w:customStyle="1" w:styleId="prastojitraukaDiagrama">
    <w:name w:val="Įprastoji įtrauka Diagrama"/>
    <w:rsid w:val="00E96E4F"/>
    <w:rPr>
      <w:color w:val="000000"/>
      <w:sz w:val="24"/>
      <w:lang w:val="lt-LT" w:eastAsia="lt-LT" w:bidi="ar-SA"/>
    </w:rPr>
  </w:style>
  <w:style w:type="paragraph" w:customStyle="1" w:styleId="CharCharCharChar">
    <w:name w:val="Char Char Char Char"/>
    <w:basedOn w:val="prastasis"/>
    <w:semiHidden/>
    <w:rsid w:val="00BE3557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Neapdorotaspaminjimas1">
    <w:name w:val="Neapdorotas paminėjimas1"/>
    <w:uiPriority w:val="99"/>
    <w:semiHidden/>
    <w:unhideWhenUsed/>
    <w:rsid w:val="00512099"/>
    <w:rPr>
      <w:color w:val="605E5C"/>
      <w:shd w:val="clear" w:color="auto" w:fill="E1DFDD"/>
    </w:rPr>
  </w:style>
  <w:style w:type="paragraph" w:customStyle="1" w:styleId="FirstParagraph">
    <w:name w:val="First Paragraph"/>
    <w:basedOn w:val="Pagrindinistekstas"/>
    <w:next w:val="Pagrindinistekstas"/>
    <w:qFormat/>
    <w:rsid w:val="00620741"/>
    <w:pPr>
      <w:spacing w:before="180" w:after="180"/>
    </w:pPr>
    <w:rPr>
      <w:rFonts w:ascii="Calibri" w:eastAsia="Calibri" w:hAnsi="Calibri"/>
      <w:szCs w:val="24"/>
      <w:lang w:val="en-US" w:eastAsia="en-US"/>
    </w:rPr>
  </w:style>
  <w:style w:type="paragraph" w:customStyle="1" w:styleId="Normall">
    <w:name w:val="Normal_l"/>
    <w:basedOn w:val="prastasis"/>
    <w:qFormat/>
    <w:rsid w:val="00620741"/>
    <w:rPr>
      <w:rFonts w:ascii="TimesLT" w:hAnsi="TimesLT"/>
      <w:sz w:val="20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BA5C30"/>
    <w:rPr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rsid w:val="00BA5C30"/>
    <w:rPr>
      <w:lang w:eastAsia="en-US"/>
    </w:rPr>
  </w:style>
  <w:style w:type="character" w:styleId="Puslapioinaosnuoroda">
    <w:name w:val="footnote reference"/>
    <w:uiPriority w:val="99"/>
    <w:unhideWhenUsed/>
    <w:rsid w:val="00BA5C30"/>
    <w:rPr>
      <w:vertAlign w:val="superscript"/>
    </w:rPr>
  </w:style>
  <w:style w:type="paragraph" w:customStyle="1" w:styleId="Styl1">
    <w:name w:val="Styl1"/>
    <w:basedOn w:val="Pagrindinistekstas"/>
    <w:link w:val="Styl1Znak"/>
    <w:qFormat/>
    <w:rsid w:val="006A307B"/>
    <w:pPr>
      <w:spacing w:before="120" w:after="0" w:line="360" w:lineRule="auto"/>
      <w:ind w:right="125"/>
      <w:jc w:val="both"/>
    </w:pPr>
    <w:rPr>
      <w:rFonts w:ascii="Tahoma" w:eastAsia="MS Mincho" w:hAnsi="Tahoma" w:cs="Tahoma"/>
      <w:bCs/>
      <w:iCs/>
      <w:sz w:val="20"/>
      <w:szCs w:val="24"/>
      <w:lang w:val="en-GB" w:eastAsia="en-GB" w:bidi="en-GB"/>
    </w:rPr>
  </w:style>
  <w:style w:type="character" w:customStyle="1" w:styleId="Styl1Znak">
    <w:name w:val="Styl1 Znak"/>
    <w:link w:val="Styl1"/>
    <w:rsid w:val="006A307B"/>
    <w:rPr>
      <w:rFonts w:ascii="Tahoma" w:eastAsia="MS Mincho" w:hAnsi="Tahoma" w:cs="Tahoma"/>
      <w:bCs/>
      <w:iCs/>
      <w:szCs w:val="24"/>
      <w:lang w:val="en-GB" w:eastAsia="en-GB" w:bidi="en-GB"/>
    </w:rPr>
  </w:style>
  <w:style w:type="character" w:customStyle="1" w:styleId="pildymui">
    <w:name w:val="pildymui"/>
    <w:basedOn w:val="Numatytasispastraiposriftas"/>
    <w:rsid w:val="00CA034F"/>
  </w:style>
  <w:style w:type="paragraph" w:customStyle="1" w:styleId="Body2">
    <w:name w:val="Body 2"/>
    <w:rsid w:val="003606D7"/>
    <w:pP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lang w:eastAsia="en-US"/>
    </w:rPr>
  </w:style>
  <w:style w:type="paragraph" w:customStyle="1" w:styleId="Pagrindinistekstas31">
    <w:name w:val="Pagrindinis tekstas 31"/>
    <w:basedOn w:val="prastasis"/>
    <w:qFormat/>
    <w:rsid w:val="00CF6260"/>
    <w:pPr>
      <w:suppressAutoHyphens/>
      <w:ind w:right="-1080"/>
      <w:jc w:val="both"/>
    </w:pPr>
    <w:rPr>
      <w:lang w:eastAsia="ar-SA"/>
    </w:rPr>
  </w:style>
  <w:style w:type="character" w:customStyle="1" w:styleId="ListParagraphChar">
    <w:name w:val="List Paragraph Char"/>
    <w:aliases w:val="List Paragraph Red Char,Bullet EY Char,List Paragraph111 Char,Buletai Char,List Paragraph21 Char,List Paragraph1 Char,List Paragraph2 Char,lp1 Char,Bullet 1 Char,Use Case List Paragraph Char,Numbering Char,ERP-List Paragraph Char"/>
    <w:uiPriority w:val="34"/>
    <w:qFormat/>
    <w:locked/>
    <w:rsid w:val="00402D45"/>
    <w:rPr>
      <w:lang w:eastAsia="x-none"/>
    </w:rPr>
  </w:style>
  <w:style w:type="character" w:customStyle="1" w:styleId="FontStyle17">
    <w:name w:val="Font Style17"/>
    <w:rsid w:val="001D6D7A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prastasis"/>
    <w:rsid w:val="005B3E0D"/>
    <w:pPr>
      <w:widowControl w:val="0"/>
      <w:autoSpaceDE w:val="0"/>
      <w:autoSpaceDN w:val="0"/>
      <w:adjustRightInd w:val="0"/>
      <w:spacing w:line="319" w:lineRule="exact"/>
      <w:jc w:val="center"/>
    </w:pPr>
    <w:rPr>
      <w:szCs w:val="24"/>
    </w:rPr>
  </w:style>
  <w:style w:type="paragraph" w:customStyle="1" w:styleId="Style4">
    <w:name w:val="Style4"/>
    <w:basedOn w:val="prastasis"/>
    <w:rsid w:val="005B3E0D"/>
    <w:pPr>
      <w:widowControl w:val="0"/>
      <w:autoSpaceDE w:val="0"/>
      <w:autoSpaceDN w:val="0"/>
      <w:adjustRightInd w:val="0"/>
      <w:spacing w:line="274" w:lineRule="exact"/>
      <w:ind w:hanging="984"/>
    </w:pPr>
    <w:rPr>
      <w:szCs w:val="24"/>
    </w:rPr>
  </w:style>
  <w:style w:type="paragraph" w:customStyle="1" w:styleId="Style5">
    <w:name w:val="Style5"/>
    <w:basedOn w:val="prastasis"/>
    <w:rsid w:val="005B3E0D"/>
    <w:pPr>
      <w:widowControl w:val="0"/>
      <w:autoSpaceDE w:val="0"/>
      <w:autoSpaceDN w:val="0"/>
      <w:adjustRightInd w:val="0"/>
      <w:spacing w:line="269" w:lineRule="exact"/>
      <w:ind w:firstLine="725"/>
      <w:jc w:val="both"/>
    </w:pPr>
    <w:rPr>
      <w:szCs w:val="24"/>
    </w:rPr>
  </w:style>
  <w:style w:type="paragraph" w:customStyle="1" w:styleId="Style7">
    <w:name w:val="Style7"/>
    <w:basedOn w:val="prastasis"/>
    <w:rsid w:val="005B3E0D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prastasis"/>
    <w:rsid w:val="005B3E0D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">
    <w:name w:val="Style1"/>
    <w:basedOn w:val="prastasis"/>
    <w:rsid w:val="005B3E0D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NormalBold">
    <w:name w:val="Normal+Bold"/>
    <w:basedOn w:val="prastasis"/>
    <w:rsid w:val="005B3E0D"/>
    <w:rPr>
      <w:szCs w:val="24"/>
    </w:rPr>
  </w:style>
  <w:style w:type="character" w:customStyle="1" w:styleId="FontStyle12">
    <w:name w:val="Font Style12"/>
    <w:rsid w:val="005B3E0D"/>
    <w:rPr>
      <w:rFonts w:ascii="Times New Roman" w:hAnsi="Times New Roman" w:cs="Times New Roman" w:hint="default"/>
      <w:spacing w:val="-20"/>
      <w:sz w:val="30"/>
      <w:szCs w:val="30"/>
    </w:rPr>
  </w:style>
  <w:style w:type="character" w:customStyle="1" w:styleId="FontStyle14">
    <w:name w:val="Font Style14"/>
    <w:rsid w:val="005B3E0D"/>
    <w:rPr>
      <w:rFonts w:ascii="Times New Roman" w:hAnsi="Times New Roman" w:cs="Times New Roman" w:hint="default"/>
      <w:b/>
      <w:bCs/>
      <w:i/>
      <w:iCs/>
      <w:spacing w:val="-10"/>
      <w:sz w:val="26"/>
      <w:szCs w:val="26"/>
    </w:rPr>
  </w:style>
  <w:style w:type="character" w:customStyle="1" w:styleId="FontStyle15">
    <w:name w:val="Font Style15"/>
    <w:rsid w:val="005B3E0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rsid w:val="005B3E0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AntratsDiagrama">
    <w:name w:val="Antraštės Diagrama"/>
    <w:aliases w:val="Specialioji žyma Diagrama"/>
    <w:link w:val="Antrats"/>
    <w:locked/>
    <w:rsid w:val="004B67B2"/>
    <w:rPr>
      <w:sz w:val="24"/>
    </w:rPr>
  </w:style>
  <w:style w:type="paragraph" w:styleId="Paantrat">
    <w:name w:val="Subtitle"/>
    <w:basedOn w:val="prastasis"/>
    <w:link w:val="PaantratDiagrama"/>
    <w:uiPriority w:val="99"/>
    <w:qFormat/>
    <w:rsid w:val="00BE7189"/>
    <w:rPr>
      <w:szCs w:val="24"/>
      <w:u w:val="single"/>
      <w:lang w:val="en-US" w:eastAsia="en-US"/>
    </w:rPr>
  </w:style>
  <w:style w:type="character" w:customStyle="1" w:styleId="PaantratDiagrama">
    <w:name w:val="Paantraštė Diagrama"/>
    <w:link w:val="Paantrat"/>
    <w:uiPriority w:val="99"/>
    <w:rsid w:val="00BE7189"/>
    <w:rPr>
      <w:sz w:val="24"/>
      <w:szCs w:val="24"/>
      <w:u w:val="single"/>
      <w:lang w:val="en-US" w:eastAsia="en-US"/>
    </w:rPr>
  </w:style>
  <w:style w:type="character" w:customStyle="1" w:styleId="ng-binding">
    <w:name w:val="ng-binding"/>
    <w:basedOn w:val="Numatytasispastraiposriftas"/>
    <w:rsid w:val="00F91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653B6-2EF8-42D5-AD8E-8426D5E5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eikiu rajono savivaldybe</Company>
  <LinksUpToDate>false</LinksUpToDate>
  <CharactersWithSpaces>966</CharactersWithSpaces>
  <SharedDoc>false</SharedDoc>
  <HLinks>
    <vt:vector size="108" baseType="variant">
      <vt:variant>
        <vt:i4>7995421</vt:i4>
      </vt:variant>
      <vt:variant>
        <vt:i4>51</vt:i4>
      </vt:variant>
      <vt:variant>
        <vt:i4>0</vt:i4>
      </vt:variant>
      <vt:variant>
        <vt:i4>5</vt:i4>
      </vt:variant>
      <vt:variant>
        <vt:lpwstr>mailto:arvydas.brazdauskis@mazeikiai.lt</vt:lpwstr>
      </vt:variant>
      <vt:variant>
        <vt:lpwstr/>
      </vt:variant>
      <vt:variant>
        <vt:i4>2621535</vt:i4>
      </vt:variant>
      <vt:variant>
        <vt:i4>48</vt:i4>
      </vt:variant>
      <vt:variant>
        <vt:i4>0</vt:i4>
      </vt:variant>
      <vt:variant>
        <vt:i4>5</vt:i4>
      </vt:variant>
      <vt:variant>
        <vt:lpwstr>mailto:skirmute.stasyte@mazeikiai.lt</vt:lpwstr>
      </vt:variant>
      <vt:variant>
        <vt:lpwstr/>
      </vt:variant>
      <vt:variant>
        <vt:i4>7667717</vt:i4>
      </vt:variant>
      <vt:variant>
        <vt:i4>45</vt:i4>
      </vt:variant>
      <vt:variant>
        <vt:i4>0</vt:i4>
      </vt:variant>
      <vt:variant>
        <vt:i4>5</vt:i4>
      </vt:variant>
      <vt:variant>
        <vt:lpwstr>mailto:genovaite.miliauske@mazeikiai.lt</vt:lpwstr>
      </vt:variant>
      <vt:variant>
        <vt:lpwstr/>
      </vt:variant>
      <vt:variant>
        <vt:i4>1048615</vt:i4>
      </vt:variant>
      <vt:variant>
        <vt:i4>42</vt:i4>
      </vt:variant>
      <vt:variant>
        <vt:i4>0</vt:i4>
      </vt:variant>
      <vt:variant>
        <vt:i4>5</vt:i4>
      </vt:variant>
      <vt:variant>
        <vt:lpwstr>mailto:vieksniai@mazeikiai.lt</vt:lpwstr>
      </vt:variant>
      <vt:variant>
        <vt:lpwstr/>
      </vt:variant>
      <vt:variant>
        <vt:i4>5963818</vt:i4>
      </vt:variant>
      <vt:variant>
        <vt:i4>39</vt:i4>
      </vt:variant>
      <vt:variant>
        <vt:i4>0</vt:i4>
      </vt:variant>
      <vt:variant>
        <vt:i4>5</vt:i4>
      </vt:variant>
      <vt:variant>
        <vt:lpwstr>mailto:juozas.kungys@mazeikiai.lt</vt:lpwstr>
      </vt:variant>
      <vt:variant>
        <vt:lpwstr/>
      </vt:variant>
      <vt:variant>
        <vt:i4>327717</vt:i4>
      </vt:variant>
      <vt:variant>
        <vt:i4>36</vt:i4>
      </vt:variant>
      <vt:variant>
        <vt:i4>0</vt:i4>
      </vt:variant>
      <vt:variant>
        <vt:i4>5</vt:i4>
      </vt:variant>
      <vt:variant>
        <vt:lpwstr>mailto:tirksliai@mazeikiai.lt</vt:lpwstr>
      </vt:variant>
      <vt:variant>
        <vt:lpwstr/>
      </vt:variant>
      <vt:variant>
        <vt:i4>1114212</vt:i4>
      </vt:variant>
      <vt:variant>
        <vt:i4>33</vt:i4>
      </vt:variant>
      <vt:variant>
        <vt:i4>0</vt:i4>
      </vt:variant>
      <vt:variant>
        <vt:i4>5</vt:i4>
      </vt:variant>
      <vt:variant>
        <vt:lpwstr>mailto:alina.cekiene@mazeikiai.lt</vt:lpwstr>
      </vt:variant>
      <vt:variant>
        <vt:lpwstr/>
      </vt:variant>
      <vt:variant>
        <vt:i4>63</vt:i4>
      </vt:variant>
      <vt:variant>
        <vt:i4>30</vt:i4>
      </vt:variant>
      <vt:variant>
        <vt:i4>0</vt:i4>
      </vt:variant>
      <vt:variant>
        <vt:i4>5</vt:i4>
      </vt:variant>
      <vt:variant>
        <vt:lpwstr>mailto:serksnenai@mazeikiai.lt</vt:lpwstr>
      </vt:variant>
      <vt:variant>
        <vt:lpwstr/>
      </vt:variant>
      <vt:variant>
        <vt:i4>6684688</vt:i4>
      </vt:variant>
      <vt:variant>
        <vt:i4>27</vt:i4>
      </vt:variant>
      <vt:variant>
        <vt:i4>0</vt:i4>
      </vt:variant>
      <vt:variant>
        <vt:i4>5</vt:i4>
      </vt:variant>
      <vt:variant>
        <vt:lpwstr>mailto:audrone.dipseviciene@mazeikiai.lt</vt:lpwstr>
      </vt:variant>
      <vt:variant>
        <vt:lpwstr/>
      </vt:variant>
      <vt:variant>
        <vt:i4>5374005</vt:i4>
      </vt:variant>
      <vt:variant>
        <vt:i4>24</vt:i4>
      </vt:variant>
      <vt:variant>
        <vt:i4>0</vt:i4>
      </vt:variant>
      <vt:variant>
        <vt:i4>5</vt:i4>
      </vt:variant>
      <vt:variant>
        <vt:lpwstr>mailto:ricardas.zoza@mazeikiai.lt</vt:lpwstr>
      </vt:variant>
      <vt:variant>
        <vt:lpwstr/>
      </vt:variant>
      <vt:variant>
        <vt:i4>7929882</vt:i4>
      </vt:variant>
      <vt:variant>
        <vt:i4>21</vt:i4>
      </vt:variant>
      <vt:variant>
        <vt:i4>0</vt:i4>
      </vt:variant>
      <vt:variant>
        <vt:i4>5</vt:i4>
      </vt:variant>
      <vt:variant>
        <vt:lpwstr>mailto:stanislovas.putelis@mazeikiai.lt</vt:lpwstr>
      </vt:variant>
      <vt:variant>
        <vt:lpwstr/>
      </vt:variant>
      <vt:variant>
        <vt:i4>1179707</vt:i4>
      </vt:variant>
      <vt:variant>
        <vt:i4>18</vt:i4>
      </vt:variant>
      <vt:variant>
        <vt:i4>0</vt:i4>
      </vt:variant>
      <vt:variant>
        <vt:i4>5</vt:i4>
      </vt:variant>
      <vt:variant>
        <vt:lpwstr>mailto:reivyciai@mazeikiai.lt</vt:lpwstr>
      </vt:variant>
      <vt:variant>
        <vt:lpwstr/>
      </vt:variant>
      <vt:variant>
        <vt:i4>4587580</vt:i4>
      </vt:variant>
      <vt:variant>
        <vt:i4>15</vt:i4>
      </vt:variant>
      <vt:variant>
        <vt:i4>0</vt:i4>
      </vt:variant>
      <vt:variant>
        <vt:i4>5</vt:i4>
      </vt:variant>
      <vt:variant>
        <vt:lpwstr>mailto:regimantas.jucius@mazeikiai.lt</vt:lpwstr>
      </vt:variant>
      <vt:variant>
        <vt:lpwstr/>
      </vt:variant>
      <vt:variant>
        <vt:i4>8060928</vt:i4>
      </vt:variant>
      <vt:variant>
        <vt:i4>12</vt:i4>
      </vt:variant>
      <vt:variant>
        <vt:i4>0</vt:i4>
      </vt:variant>
      <vt:variant>
        <vt:i4>5</vt:i4>
      </vt:variant>
      <vt:variant>
        <vt:lpwstr>mailto:maz.apylinke@mazeikiai.lt</vt:lpwstr>
      </vt:variant>
      <vt:variant>
        <vt:lpwstr/>
      </vt:variant>
      <vt:variant>
        <vt:i4>5963816</vt:i4>
      </vt:variant>
      <vt:variant>
        <vt:i4>9</vt:i4>
      </vt:variant>
      <vt:variant>
        <vt:i4>0</vt:i4>
      </vt:variant>
      <vt:variant>
        <vt:i4>5</vt:i4>
      </vt:variant>
      <vt:variant>
        <vt:lpwstr>mailto:angele.klemeniene@mazeikiai.lt</vt:lpwstr>
      </vt:variant>
      <vt:variant>
        <vt:lpwstr/>
      </vt:variant>
      <vt:variant>
        <vt:i4>6357315</vt:i4>
      </vt:variant>
      <vt:variant>
        <vt:i4>6</vt:i4>
      </vt:variant>
      <vt:variant>
        <vt:i4>0</vt:i4>
      </vt:variant>
      <vt:variant>
        <vt:i4>5</vt:i4>
      </vt:variant>
      <vt:variant>
        <vt:lpwstr>mailto:laižuva@mazeikiai.lt</vt:lpwstr>
      </vt:variant>
      <vt:variant>
        <vt:lpwstr/>
      </vt:variant>
      <vt:variant>
        <vt:i4>1310827</vt:i4>
      </vt:variant>
      <vt:variant>
        <vt:i4>3</vt:i4>
      </vt:variant>
      <vt:variant>
        <vt:i4>0</vt:i4>
      </vt:variant>
      <vt:variant>
        <vt:i4>5</vt:i4>
      </vt:variant>
      <vt:variant>
        <vt:lpwstr>mailto:ingrida.sparnauskiene@mazeikiai.lt</vt:lpwstr>
      </vt:variant>
      <vt:variant>
        <vt:lpwstr/>
      </vt:variant>
      <vt:variant>
        <vt:i4>8323153</vt:i4>
      </vt:variant>
      <vt:variant>
        <vt:i4>0</vt:i4>
      </vt:variant>
      <vt:variant>
        <vt:i4>0</vt:i4>
      </vt:variant>
      <vt:variant>
        <vt:i4>5</vt:i4>
      </vt:variant>
      <vt:variant>
        <vt:lpwstr>mailto:miestas@mazeiki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Zelviene</dc:creator>
  <cp:lastModifiedBy>Jurgita Ezerskiene</cp:lastModifiedBy>
  <cp:revision>4</cp:revision>
  <cp:lastPrinted>2021-04-22T10:10:00Z</cp:lastPrinted>
  <dcterms:created xsi:type="dcterms:W3CDTF">2026-03-25T13:29:00Z</dcterms:created>
  <dcterms:modified xsi:type="dcterms:W3CDTF">2026-03-25T13:30:00Z</dcterms:modified>
</cp:coreProperties>
</file>